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6B" w:rsidRPr="003F5597" w:rsidRDefault="00D9206B" w:rsidP="00D9206B">
      <w:pP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ATO N.º </w:t>
      </w:r>
      <w:r w:rsidR="00B45520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E1E75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6</w:t>
      </w: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E16FB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9 </w:t>
      </w: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</w:t>
      </w:r>
      <w:r w:rsidR="00183D3D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.</w:t>
      </w:r>
    </w:p>
    <w:p w:rsidR="00D9206B" w:rsidRPr="003F5597" w:rsidRDefault="00D9206B" w:rsidP="00D9206B">
      <w:pPr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367" w:rsidRPr="003F5597" w:rsidRDefault="00395367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ITAÇÃO Nº 0</w:t>
      </w:r>
      <w:r w:rsidR="00AE1E75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BE65EB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6</w:t>
      </w:r>
    </w:p>
    <w:p w:rsidR="00395367" w:rsidRPr="003F5597" w:rsidRDefault="00AE1E75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O ADMINISTRATIVO 019</w:t>
      </w:r>
      <w:r w:rsidR="00BE65EB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6</w:t>
      </w:r>
    </w:p>
    <w:p w:rsidR="00395367" w:rsidRPr="003F5597" w:rsidRDefault="00BE65EB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GÃO PRESENCIAL</w:t>
      </w:r>
      <w:r w:rsidR="00AE1E75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9</w:t>
      </w:r>
      <w:r w:rsidR="00395367"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395367" w:rsidRPr="003F5597" w:rsidRDefault="00395367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MOLOGAÇÃO: </w:t>
      </w:r>
      <w:r w:rsidR="00BE65EB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/03/2016</w:t>
      </w:r>
    </w:p>
    <w:p w:rsidR="00395367" w:rsidRPr="003F5597" w:rsidRDefault="00395367" w:rsidP="00D9206B">
      <w:pPr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CONTRATO QUE CELEBRAM, DE UM LADO O MUNICIPIO DE IRATI – SC, REPRESENTADO PELO SEU PREFEITO MUNICIPAL SR. ANTONIO GRANDO, E DE OUTRO LADO A EMPRESA </w:t>
      </w:r>
      <w:r w:rsidR="00794E6C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MAR INDUSTRIA E COMERCIO DE EQUIPAMENTOS INDUSTRAIS E AGRICOLAS LTDA ME</w:t>
      </w:r>
      <w:r w:rsidR="003960B1"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FIM QUE NELE SE DECLAR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0"/>
        <w:gridCol w:w="6964"/>
      </w:tblGrid>
      <w:tr w:rsidR="00D9206B" w:rsidRPr="003F5597" w:rsidTr="003960B1">
        <w:tc>
          <w:tcPr>
            <w:tcW w:w="2040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NTE:</w:t>
            </w:r>
          </w:p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4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 MUNICIPIO DE IRATI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ssoa Jurídica de Direito </w:t>
            </w:r>
            <w:proofErr w:type="spellStart"/>
            <w:proofErr w:type="gramStart"/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co</w:t>
            </w:r>
            <w:proofErr w:type="spellEnd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scrita</w:t>
            </w:r>
            <w:proofErr w:type="gramEnd"/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 Cadastro Nacional   de Pessoa Jurídica do Ministério da Fazenda CNPJ(MF) nº 95.990.230/0001-51, neste ato representado pelo Prefeito o </w:t>
            </w: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r. </w:t>
            </w:r>
            <w:proofErr w:type="spellStart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onio</w:t>
            </w:r>
            <w:proofErr w:type="spellEnd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ndo</w:t>
            </w:r>
            <w:proofErr w:type="spellEnd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ravante denominada CONTRATANTE;</w:t>
            </w:r>
          </w:p>
          <w:p w:rsidR="00395367" w:rsidRPr="003F5597" w:rsidRDefault="00395367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206B" w:rsidRPr="003F5597" w:rsidTr="003960B1">
        <w:tc>
          <w:tcPr>
            <w:tcW w:w="2040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DA:</w:t>
            </w:r>
          </w:p>
        </w:tc>
        <w:tc>
          <w:tcPr>
            <w:tcW w:w="6964" w:type="dxa"/>
            <w:shd w:val="clear" w:color="auto" w:fill="auto"/>
          </w:tcPr>
          <w:p w:rsidR="00D9206B" w:rsidRPr="003F5597" w:rsidRDefault="00751342" w:rsidP="00654916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MAR INDUSTRIA E COMERCIO DE EQUIPAMENTOS INDUSTRAIS E AGRICOLAS LTDA ME</w:t>
            </w:r>
            <w:r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654916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scrita no CNPJ/MF Nº 13.109.982/0001-04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 endereço 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 </w:t>
            </w:r>
            <w:r w:rsidR="00A7545F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ovia </w:t>
            </w:r>
            <w:r w:rsidR="00654916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 282 KM 606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irro 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l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EP 89.</w:t>
            </w:r>
            <w:r w:rsidR="00A7545F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4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00, Município de </w:t>
            </w:r>
            <w:r w:rsidR="00A7545F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avilha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ado de Santa Catarina, representada pelo Sr. </w:t>
            </w:r>
            <w:r w:rsidR="0006354A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ulo Cesar Machado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 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º </w:t>
            </w:r>
            <w:r w:rsidR="0006354A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8.748.609-30</w:t>
            </w:r>
            <w:r w:rsidR="00B455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teira de Identidade N.º </w:t>
            </w:r>
            <w:r w:rsidR="0006354A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682.656-1</w:t>
            </w:r>
            <w:r w:rsidR="00395367"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95367" w:rsidRPr="003F5597" w:rsidRDefault="00395367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esente contrato tem seu respectivo fundamento e finalidade a execução do objeto contratado, descrito abaixo, constante 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06354A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gão Presencial 009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dital ao qual se vincula conforme Processo nº </w:t>
      </w:r>
      <w:r w:rsidR="0006354A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9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om fundamento na Lei Federal 8.666/93, adjudicado em 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/03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homologado</w:t>
      </w:r>
      <w:r w:rsidR="003960B1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</w:t>
      </w:r>
      <w:r w:rsidR="0006354A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3/201</w:t>
      </w:r>
      <w:r w:rsidR="0006354A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ssim como pelas clausulas e condições a seguir expressas, definidoras de direitos, </w:t>
      </w:r>
      <w:proofErr w:type="gram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igações  e</w:t>
      </w:r>
      <w:proofErr w:type="gram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ponsabilidades das partes.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PRIMEIRA – DO OBJETO:</w:t>
      </w:r>
    </w:p>
    <w:p w:rsidR="00395367" w:rsidRPr="003F5597" w:rsidRDefault="00D9206B" w:rsidP="00E25E8E">
      <w:pPr>
        <w:jc w:val="both"/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stitui o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jeto do presente Contrato a</w:t>
      </w:r>
      <w:r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65EB" w:rsidRPr="00E25E8E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QUISIÇÃO </w:t>
      </w:r>
      <w:r w:rsidR="00E25E8E" w:rsidRPr="00E25E8E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OCERIA PRANCHA PARA TRANSPORTE DE MÁQUINAS</w:t>
      </w:r>
      <w:r w:rsidR="00E25E8E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BRE O CAMINHÃO CARGO 2422 PLACA MBI-2824</w:t>
      </w:r>
      <w:r w:rsidR="00BE65EB" w:rsidRPr="00E25E8E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E65EB" w:rsidRPr="00BE65EB">
        <w:rPr>
          <w:rFonts w:ascii="Arial Narrow" w:hAnsi="Arial Narrow" w:cs="Helvetic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367"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a uso da Secretaria de Transportes com recursos do Município </w:t>
      </w:r>
      <w:r w:rsidR="00BE65EB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ante o exercício de 2016</w:t>
      </w:r>
      <w:r w:rsidR="00A938F2"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onforme </w:t>
      </w:r>
      <w:r w:rsidR="00E25E8E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 de registro de preços Nº 07/2016.</w:t>
      </w:r>
    </w:p>
    <w:tbl>
      <w:tblPr>
        <w:tblW w:w="12587" w:type="dxa"/>
        <w:tblInd w:w="-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3468"/>
        <w:gridCol w:w="1843"/>
        <w:gridCol w:w="1418"/>
        <w:gridCol w:w="2204"/>
        <w:gridCol w:w="960"/>
      </w:tblGrid>
      <w:tr w:rsidR="00F91B58" w:rsidRPr="008B5C8E" w:rsidTr="00E25E8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E25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E25E8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58" w:rsidRPr="008B5C8E" w:rsidRDefault="00F91B58" w:rsidP="00AE1E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EGUNDA – DO PAGAMENT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AF2AC1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agamento do objeto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que se refere o p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ente instrumento contratual, será efetuado, mediante a entrega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369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prancha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perfeita condições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bedecendo aos valores apresentados nos termos do Processo Licitatório que é parte integran</w:t>
      </w:r>
      <w:r w:rsidR="0039369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 deste contrato, no prazo de 10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as a contar da emissão da Nota Fiscal devidamente aceita pela CONTRATANTE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TERCEIRA – DOS RECURSOS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95367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despesas decorrentes da execução deste instrumento contratual correrão a conta dos recursos do Município</w:t>
      </w:r>
      <w:r w:rsidR="00395367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2AC1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s seguintes </w:t>
      </w:r>
      <w:r w:rsidR="00395367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ções orçamentarias:</w:t>
      </w:r>
    </w:p>
    <w:p w:rsidR="00395367" w:rsidRPr="003F5597" w:rsidRDefault="00395367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05E" w:rsidRPr="003F5597" w:rsidRDefault="00DE305E" w:rsidP="00C7367B">
      <w:pPr>
        <w:ind w:left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rgão: 08.00 – SECRETARIA TRANSPORTES, OBRAS E SERVIÇOS PÚBLICOS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05E" w:rsidRPr="003F5597" w:rsidRDefault="00DE305E" w:rsidP="00506E71">
      <w:pPr>
        <w:ind w:firstLine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dade Orçamentária: 08.01 – DEPARTAMENTO DE TRANSPORTES </w:t>
      </w:r>
    </w:p>
    <w:p w:rsidR="00DE305E" w:rsidRPr="003F5597" w:rsidRDefault="00C7367B" w:rsidP="00C7367B">
      <w:pPr>
        <w:ind w:firstLine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</w:t>
      </w:r>
      <w:proofErr w:type="spellEnd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tividade</w:t>
      </w:r>
      <w:r w:rsidR="00DE305E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2.037 – Manutenção Atividades dos Transportes</w:t>
      </w:r>
    </w:p>
    <w:p w:rsidR="00362D44" w:rsidRPr="003F5597" w:rsidRDefault="00362D44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QUARTA – DO PRAZ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gência do presente contrato, compreende da data de assinatura </w:t>
      </w:r>
      <w:r w:rsidR="00090115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90115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o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é </w:t>
      </w:r>
      <w:r w:rsidR="00090115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90115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ho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QUINTA – DA LEGISLAÇÃO PERTINENTE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esente Contrato </w:t>
      </w:r>
      <w:proofErr w:type="spell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er-se-à</w:t>
      </w:r>
      <w:proofErr w:type="spell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la Lei Federal nº 8.666/93 e su</w:t>
      </w:r>
      <w:r w:rsidR="00C7367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lterações introduzidas pela Lei nº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.883/94 e Lei nº 9.648/98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EXTA – DA RESCISÃ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e Contrato poderá ser rescindido independentemente de interpelação judicial ou extra judicial, a critério da parte não inadimplente, no caso de </w:t>
      </w:r>
      <w:proofErr w:type="gram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orrer  o</w:t>
      </w:r>
      <w:proofErr w:type="gram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cumprimento pela outra parte de qualquer condição estipulada, sem que caiba a esta, o direito de indenização de qualquer espécie, ou ainda na espécie de transferência de contrato a terceiros no todo ou em  partes, sem previa autorização da CONTRATAD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ULA SE</w:t>
      </w:r>
      <w:r w:rsidR="00AC79A9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A – EQUILIBRIO ECONOMICO FINAN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AC79A9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O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equilíbrio econômico e financeiro poderá ocorrer desde que o contratado comprovar, mediante apresentação de documentos hábeis que houve evento inesperado, que repercutiu em seus custos de modo que lhe torne impossível manter o acordo inicial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ÉTIMA – DA PUBLICAÇÃ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extrato do presente instrumento será publicado no Mural existente na Prefeitura Municipal, pelo prazo de 05 (cinco) dias.</w:t>
      </w:r>
    </w:p>
    <w:p w:rsidR="00C7367B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67B" w:rsidRDefault="00C7367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7B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ULA OITAVA – DA GARANTIA</w:t>
      </w: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7367B" w:rsidRPr="00C7367B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7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serviços e peças executados pela contratada devem estar de acordo com a melhor qualidade e isentos de quaisquer defeitos, sendo garantidos pelo prazo de 01(um) ano, contado da assinatura do presente contrat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NONA</w:t>
      </w:r>
      <w:r w:rsidR="00D9206B"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AS DISPOSIÇÕES FINAIS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esente instrumento obriga as partes e aos sucessores, quando for o caso, que respondam pelo seu integral compriment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C7367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DÉCIMA</w:t>
      </w:r>
      <w:r w:rsidR="00D9206B"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O FORO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partes contratantes elegem o Foro da Comarca de Quilombo, Estado de Santa Catarina, como competente para dirimir todas e quaisquer dúvidas resultante do presente instrumento contratual, renunciando expressamente, a qualquer outro por mais privilegiado que sej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por estarem assim justas e contratadas, assinam o presente instrumento em 02(duas) vias, de igual teor, forma e data, para que surtam efeitos legais pertinentes, com as testemunhas presenciais abaix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5E16F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ati SC, 09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90115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o</w:t>
      </w:r>
      <w:r w:rsidR="007A6C34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6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206B" w:rsidRPr="003F5597" w:rsidRDefault="00D9206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ONIO GRANDO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o Municipal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C7367B" w:rsidRDefault="00090115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DUMAR INDUSTRIA E COMERCIO DE EQUIPAMENTOS INDUSTRIAIS E AGRICOLAS LTDA - ME</w:t>
      </w:r>
    </w:p>
    <w:p w:rsidR="00362D44" w:rsidRPr="003F5597" w:rsidRDefault="00D202F0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ulo Cesar Machado</w:t>
      </w:r>
    </w:p>
    <w:p w:rsidR="00C07E20" w:rsidRDefault="00C07E20" w:rsidP="00C07E20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PF 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D202F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8.748.609-30</w:t>
      </w:r>
    </w:p>
    <w:p w:rsidR="00C2715D" w:rsidRPr="003F5597" w:rsidRDefault="00C2715D" w:rsidP="00C07E20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3947"/>
      </w:tblGrid>
      <w:tr w:rsidR="00362D44" w:rsidRPr="003F5597" w:rsidTr="00C07E20">
        <w:tc>
          <w:tcPr>
            <w:tcW w:w="2055" w:type="dxa"/>
          </w:tcPr>
          <w:p w:rsidR="00362D44" w:rsidRPr="003F5597" w:rsidRDefault="00362D44" w:rsidP="00F72709">
            <w:pPr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MUNHAS:</w:t>
            </w:r>
          </w:p>
        </w:tc>
        <w:tc>
          <w:tcPr>
            <w:tcW w:w="2977" w:type="dxa"/>
          </w:tcPr>
          <w:p w:rsidR="00362D44" w:rsidRPr="003F5597" w:rsidRDefault="00A938F2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</w:t>
            </w:r>
            <w:r w:rsidR="00362D44"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</w:p>
          <w:p w:rsidR="00362D44" w:rsidRPr="003F5597" w:rsidRDefault="00C07E20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ZIO COMONELO</w:t>
            </w:r>
          </w:p>
          <w:p w:rsidR="00362D44" w:rsidRPr="003F5597" w:rsidRDefault="00C07E20" w:rsidP="00C07E20">
            <w:pP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362D44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: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3.218.229-08</w:t>
            </w:r>
          </w:p>
        </w:tc>
        <w:tc>
          <w:tcPr>
            <w:tcW w:w="3947" w:type="dxa"/>
          </w:tcPr>
          <w:p w:rsidR="00362D44" w:rsidRPr="003F5597" w:rsidRDefault="00362D44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</w:t>
            </w:r>
          </w:p>
          <w:p w:rsidR="00362D44" w:rsidRPr="003F5597" w:rsidRDefault="00362D44" w:rsidP="00F72709">
            <w:pPr>
              <w:jc w:val="center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AVIA CRISTINA DELEVATTI</w:t>
            </w:r>
          </w:p>
          <w:p w:rsidR="00362D44" w:rsidRPr="003F5597" w:rsidRDefault="00362D44" w:rsidP="00F72709">
            <w:pPr>
              <w:jc w:val="center"/>
              <w:rPr>
                <w:rFonts w:ascii="Arial Narrow" w:hAnsi="Arial Narrow"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: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1.244.459/24</w:t>
            </w:r>
          </w:p>
        </w:tc>
      </w:tr>
    </w:tbl>
    <w:p w:rsidR="00362D44" w:rsidRPr="003F5597" w:rsidRDefault="00362D44" w:rsidP="00362D44">
      <w:pPr>
        <w:rPr>
          <w:rFonts w:ascii="Arial Narrow" w:hAnsi="Arial Narrow"/>
          <w:i/>
          <w:sz w:val="27"/>
          <w:szCs w:val="27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7E20" w:rsidRDefault="00C07E20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7E20" w:rsidRDefault="00C07E20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4891" w:rsidRDefault="003F4891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TO CONTRATUAL</w:t>
      </w:r>
    </w:p>
    <w:p w:rsidR="00362D44" w:rsidRPr="003F5597" w:rsidRDefault="00362D44" w:rsidP="00362D44">
      <w:pPr>
        <w:ind w:right="-2"/>
        <w:jc w:val="both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0"/>
      </w:tblGrid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o N.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F4891" w:rsidP="00A938F2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7</w:t>
            </w:r>
            <w:r w:rsidR="00362D44"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1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5E16FB" w:rsidP="003F4891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1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nt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icípio de Irati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d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F4891" w:rsidP="003F4891">
            <w:pPr>
              <w:pStyle w:val="SemEspaamento"/>
              <w:jc w:val="both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MAR INDUSTRIA E COMERCIO DE EQUIPAMENTOS INDUSTRIAIS E AGRICOLAS LTDA - ME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inscrita no CNPJ/MF Nº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109.982/0001-04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 endereço 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DOVIA BR 282 KM 606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nº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N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irro 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l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EP 89.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00, Município de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AVILHA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C07E20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ado de Santa Catarina</w:t>
            </w:r>
            <w:r w:rsidR="00C07E20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F4891" w:rsidP="00A938F2">
            <w:pPr>
              <w:jc w:val="both"/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E8E"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QUISIÇÃO CARROCERIA PRANCHA PARA TRANSPORTE DE MÁQUINAS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OBRE O CAMINHÃO CARGO 2422 PLACA MBI-2824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gênc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F4891" w:rsidP="003F4891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/05/2016 a 06/06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1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lor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3F4891">
            <w:pPr>
              <w:pStyle w:val="SemEspaamento"/>
              <w:jc w:val="both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$ 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.500,00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renta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e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l 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 quinhentos 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is</w:t>
            </w:r>
            <w:r w:rsidR="003F4891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D44" w:rsidRPr="003F5597" w:rsidRDefault="00362D44" w:rsidP="00F72709">
            <w:pPr>
              <w:pStyle w:val="Recuodecorpodetexto"/>
              <w:ind w:hanging="1418"/>
              <w:rPr>
                <w:rFonts w:ascii="Arial Narrow" w:hAnsi="Arial Narrow" w:cs="Arial"/>
                <w:bCs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62D44" w:rsidRPr="003F5597" w:rsidTr="00F72709"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0" w:rsidRPr="007A6C34" w:rsidRDefault="00C07E20" w:rsidP="00C07E20">
            <w:pPr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rgão: 08.00 – SECRETARIA TRANSPORTES, OBRAS E SERVIÇOS PÚBLICOS </w:t>
            </w:r>
          </w:p>
          <w:p w:rsidR="00C07E20" w:rsidRPr="007A6C34" w:rsidRDefault="00C07E20" w:rsidP="00C07E20">
            <w:pPr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idade Orçamentária: 08.01 – DEPARTAMENTO DE         TRANSPORTES </w:t>
            </w:r>
          </w:p>
          <w:p w:rsidR="00A938F2" w:rsidRPr="007A6C34" w:rsidRDefault="00C07E20" w:rsidP="00C07E20">
            <w:pPr>
              <w:rPr>
                <w:rFonts w:ascii="Arial Narrow" w:hAnsi="Arial Narrow"/>
                <w:i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</w:t>
            </w:r>
            <w:proofErr w:type="spellEnd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Atividade: 2.037 – Manutenção Atividades dos Transportes</w:t>
            </w:r>
          </w:p>
          <w:p w:rsidR="00362D44" w:rsidRPr="003F5597" w:rsidRDefault="00362D44" w:rsidP="00F72709">
            <w:pPr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tur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3F4891">
            <w:pPr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onio</w:t>
            </w:r>
            <w:proofErr w:type="spellEnd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ndo</w:t>
            </w:r>
            <w:proofErr w:type="spellEnd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pela Contratante e </w:t>
            </w:r>
            <w:r w:rsidR="003F4891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ulo Cesar Machado</w:t>
            </w:r>
            <w:r w:rsidR="00A938F2"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a Contratada.</w:t>
            </w:r>
          </w:p>
        </w:tc>
      </w:tr>
    </w:tbl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rati – SC, </w:t>
      </w:r>
      <w:r w:rsidR="005E16FB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bookmarkStart w:id="0" w:name="_GoBack"/>
      <w:bookmarkEnd w:id="0"/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7A6C34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3F4891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o</w:t>
      </w:r>
      <w:r w:rsidR="007A6C34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de</w:t>
      </w:r>
      <w:proofErr w:type="gramEnd"/>
      <w:r w:rsidR="007A6C34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ONIO GRANDO</w:t>
      </w:r>
    </w:p>
    <w:p w:rsidR="00D9206B" w:rsidRPr="003F5597" w:rsidRDefault="00362D44" w:rsidP="00D9206B">
      <w:pPr>
        <w:ind w:right="-2"/>
        <w:jc w:val="center"/>
        <w:rPr>
          <w:rFonts w:ascii="Arial Narrow" w:hAnsi="Arial Narrow"/>
          <w:b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o Municipal</w:t>
      </w:r>
    </w:p>
    <w:sectPr w:rsidR="00D9206B" w:rsidRPr="003F5597">
      <w:headerReference w:type="default" r:id="rId8"/>
      <w:pgSz w:w="11907" w:h="16840" w:code="9"/>
      <w:pgMar w:top="1134" w:right="1418" w:bottom="1134" w:left="1701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16" w:rsidRDefault="00654916" w:rsidP="003640D1">
      <w:r>
        <w:separator/>
      </w:r>
    </w:p>
  </w:endnote>
  <w:endnote w:type="continuationSeparator" w:id="0">
    <w:p w:rsidR="00654916" w:rsidRDefault="00654916" w:rsidP="003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16" w:rsidRDefault="00654916" w:rsidP="003640D1">
      <w:r>
        <w:separator/>
      </w:r>
    </w:p>
  </w:footnote>
  <w:footnote w:type="continuationSeparator" w:id="0">
    <w:p w:rsidR="00654916" w:rsidRDefault="00654916" w:rsidP="003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654916" w:rsidRPr="00851EF5" w:rsidTr="00AE1E75">
      <w:tc>
        <w:tcPr>
          <w:tcW w:w="1951" w:type="dxa"/>
          <w:tcBorders>
            <w:bottom w:val="single" w:sz="4" w:space="0" w:color="auto"/>
          </w:tcBorders>
        </w:tcPr>
        <w:p w:rsidR="00654916" w:rsidRPr="00851EF5" w:rsidRDefault="005E16FB" w:rsidP="00AE1E75">
          <w:pPr>
            <w:pStyle w:val="Cabealho"/>
            <w:spacing w:line="216" w:lineRule="auto"/>
            <w:jc w:val="center"/>
            <w:rPr>
              <w:b/>
            </w:rPr>
          </w:pPr>
          <w:r>
            <w:rPr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3.45pt;width:73.15pt;height:62.7pt;z-index:251659264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524980800" r:id="rId2"/>
            </w:object>
          </w:r>
        </w:p>
      </w:tc>
      <w:tc>
        <w:tcPr>
          <w:tcW w:w="7403" w:type="dxa"/>
          <w:tcBorders>
            <w:bottom w:val="single" w:sz="4" w:space="0" w:color="auto"/>
          </w:tcBorders>
        </w:tcPr>
        <w:p w:rsidR="00654916" w:rsidRPr="00583064" w:rsidRDefault="00654916" w:rsidP="00AE1E7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</w:p>
        <w:p w:rsidR="00654916" w:rsidRPr="00583064" w:rsidRDefault="00654916" w:rsidP="00AE1E7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ESTADO DE SANTA CATARINA</w:t>
          </w:r>
        </w:p>
        <w:p w:rsidR="00654916" w:rsidRPr="00583064" w:rsidRDefault="00654916" w:rsidP="00AE1E7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MUNICIPIO DE IRATI</w:t>
          </w:r>
        </w:p>
        <w:p w:rsidR="00654916" w:rsidRDefault="00654916" w:rsidP="00AE1E7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 xml:space="preserve">RUA JOÃO BEUX SOBRINHO, Nº </w:t>
          </w:r>
          <w:proofErr w:type="gramStart"/>
          <w:r w:rsidRPr="00583064">
            <w:rPr>
              <w:rFonts w:ascii="Arial Narrow" w:hAnsi="Arial Narrow"/>
              <w:i/>
              <w:sz w:val="24"/>
              <w:szCs w:val="24"/>
            </w:rPr>
            <w:t>385  –</w:t>
          </w:r>
          <w:proofErr w:type="gramEnd"/>
          <w:r>
            <w:rPr>
              <w:rFonts w:ascii="Arial Narrow" w:hAnsi="Arial Narrow"/>
              <w:i/>
              <w:sz w:val="24"/>
              <w:szCs w:val="24"/>
            </w:rPr>
            <w:t xml:space="preserve">  CENTRO</w:t>
          </w:r>
          <w:r w:rsidRPr="00583064">
            <w:rPr>
              <w:rFonts w:ascii="Arial Narrow" w:hAnsi="Arial Narrow"/>
              <w:i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i/>
              <w:sz w:val="24"/>
              <w:szCs w:val="24"/>
            </w:rPr>
            <w:t xml:space="preserve"> </w:t>
          </w:r>
          <w:r w:rsidRPr="00583064">
            <w:rPr>
              <w:rFonts w:ascii="Arial Narrow" w:hAnsi="Arial Narrow"/>
              <w:i/>
              <w:sz w:val="24"/>
              <w:szCs w:val="24"/>
            </w:rPr>
            <w:t>–  CEP 89.856-000</w:t>
          </w:r>
        </w:p>
        <w:p w:rsidR="00654916" w:rsidRPr="00583064" w:rsidRDefault="00654916" w:rsidP="00AE1E7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IRATI – SC.</w:t>
          </w:r>
        </w:p>
        <w:p w:rsidR="00654916" w:rsidRPr="00851EF5" w:rsidRDefault="00654916" w:rsidP="00AE1E75">
          <w:pPr>
            <w:pStyle w:val="SemEspaamento"/>
            <w:jc w:val="center"/>
          </w:pPr>
          <w:r w:rsidRPr="00583064">
            <w:rPr>
              <w:rFonts w:ascii="Arial Narrow" w:hAnsi="Arial Narrow"/>
              <w:i/>
              <w:sz w:val="24"/>
              <w:szCs w:val="24"/>
            </w:rPr>
            <w:t>CNPJ/MF 95.990.230/0001-51</w:t>
          </w:r>
        </w:p>
      </w:tc>
    </w:tr>
  </w:tbl>
  <w:p w:rsidR="00654916" w:rsidRPr="003F5597" w:rsidRDefault="00654916" w:rsidP="003640D1">
    <w:pPr>
      <w:pStyle w:val="Cabealho"/>
      <w:jc w:val="center"/>
      <w:rPr>
        <w:rFonts w:ascii="Arial Narrow" w:hAnsi="Arial Narrow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5B6"/>
    <w:multiLevelType w:val="hybridMultilevel"/>
    <w:tmpl w:val="DBDE68B6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100805"/>
    <w:multiLevelType w:val="hybridMultilevel"/>
    <w:tmpl w:val="3E78F6C6"/>
    <w:lvl w:ilvl="0" w:tplc="F2FAE4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7773"/>
    <w:multiLevelType w:val="hybridMultilevel"/>
    <w:tmpl w:val="940C2306"/>
    <w:lvl w:ilvl="0" w:tplc="92B6D45E">
      <w:start w:val="1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08"/>
    <w:docVar w:name="AnoProcesso" w:val="2008"/>
    <w:docVar w:name="Bairro" w:val="CENTRO"/>
    <w:docVar w:name="CargoDiretorCompras" w:val="Diretor de Compras"/>
    <w:docVar w:name="CargoMembro1" w:val="Presidente"/>
    <w:docVar w:name="CargoMembro2" w:val="Secretaria"/>
    <w:docVar w:name="CargoMembro3" w:val="Auxiliar Diret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845-999"/>
    <w:docVar w:name="Cidade" w:val="UNIÃO DO OESTE"/>
    <w:docVar w:name="CidadeContratado" w:val="CidadeContratado"/>
    <w:docVar w:name="CNPJ" w:val="78.505.591/0001-46"/>
    <w:docVar w:name="CNPJContratado" w:val="CNPJContratado"/>
    <w:docVar w:name="CPFContratado" w:val="CPFContratado"/>
    <w:docVar w:name="DataAbertura" w:val="29/01/2008"/>
    <w:docVar w:name="DataAdjudicacao" w:val="01 de Janeiro de 1900"/>
    <w:docVar w:name="DataAssinatura" w:val="DataAssinatura"/>
    <w:docVar w:name="DataDecreto" w:val="01/01/2005"/>
    <w:docVar w:name="DataEntrEnvelope" w:val="29/01/2008"/>
    <w:docVar w:name="DataExtensoAdjudicacao" w:val="8 de Fevereiro de 2008"/>
    <w:docVar w:name="DataExtensoAssinatura" w:val="DataExtensoAssinatura"/>
    <w:docVar w:name="DataExtensoHomolog" w:val="8 de Fevereiro de 2008"/>
    <w:docVar w:name="DataExtensoProcesso" w:val="15 de Janeiro de 2008"/>
    <w:docVar w:name="DataExtensoPublicacao" w:val="15 de Janeiro de 2008"/>
    <w:docVar w:name="DataFinalRecEnvelope" w:val="29/01/2008"/>
    <w:docVar w:name="DataHomologacao" w:val="08/02/2008"/>
    <w:docVar w:name="DataInicioRecEnvelope" w:val="29/01/2008"/>
    <w:docVar w:name="DataPortaria" w:val="01/01/1900"/>
    <w:docVar w:name="DataProcesso" w:val="15/01/2008"/>
    <w:docVar w:name="DataPublicacao" w:val="15 de Janeiro de 2008"/>
    <w:docVar w:name="DataVencimento" w:val="DataVencimento"/>
    <w:docVar w:name="DecretoNomeacao" w:val=" "/>
    <w:docVar w:name="Dotacoes" w:val=" "/>
    <w:docVar w:name="Endereco" w:val="AVENIDA SÃO LUIZ, 531"/>
    <w:docVar w:name="EnderecoContratado" w:val="EnderecoContratado"/>
    <w:docVar w:name="EnderecoEntrega" w:val="Avenida São Luiz, 531"/>
    <w:docVar w:name="EstadoContratado" w:val="EstadoContratado"/>
    <w:docVar w:name="FAX" w:val="49.3348.1202"/>
    <w:docVar w:name="FonteRecurso" w:val=" "/>
    <w:docVar w:name="FormaJulgamento" w:val="MENOR PREÇO POR LOTE"/>
    <w:docVar w:name="FormaPgContrato" w:val="FormaPgContrato"/>
    <w:docVar w:name="FormaPgto" w:val="20 dias"/>
    <w:docVar w:name="FormaReajuste" w:val="Conforme Edital"/>
    <w:docVar w:name="HoraAbertura" w:val="08:00"/>
    <w:docVar w:name="HoraEntrEnvelope" w:val="08:00"/>
    <w:docVar w:name="HoraFinalRecEnvelope" w:val="08:00"/>
    <w:docVar w:name="HoraInicioRecEnvelope" w:val="08:00"/>
    <w:docVar w:name="IdentifContratado" w:val="IdentifContratado"/>
    <w:docVar w:name="ItensLicitacao" w:val="_x000d__x000d_Item_x0009_    Quantidade_x0009_Unid_x0009_Nome do Material_x000d_   1_x0009_       20,000_x0009_CX     _x0009_ALFINETES                                                   _x000d_   2_x0009_       20,000_x0009_UN     _x0009_ALMOFADA CARIMBO Nº 3, TINTA AZUL                           _x000d_   3_x0009_       20,000_x0009_UN     _x0009_ALMOFADA CARIMBO Nº 3, TINTA PRETA                          _x000d_   4_x0009_       20,000_x0009_UN     _x0009_ALMOFADA CARIMBO Nº 3, TINTA VERMELHA                       _x000d_   5_x0009_       20,000_x0009_UN     _x0009_APAGADOR COM CAIXA PARA QUADRO NEGRO                        _x000d_   6_x0009_      500,000_x0009_UN     _x0009_APONTADOR DE LÁPIS                                          _x000d_   7_x0009_       10,000_x0009_UN     _x0009_BARBANTE ALGODÃO                                            _x000d_   8_x0009_       10,000_x0009_UN     _x0009_BARBANTE ALGODÃO 8 FIOS                                     _x000d_   9_x0009_       20,000_x0009_UN     _x0009_BATERIA TIPO ALCALINA 9 V EMBALAGEM COM 1 UNIDADE           _x000d_  10_x0009_       20,000_x0009_PT      _x0009_BALÃO N.º 7 PACOTE COM 50 BALÕES                            _x000d_  11_x0009_       20,000_x0009_UN     _x0009_BLOCO RECADO AUTO ADESIVO, COR AMARELA                      _x000d_  12_x0009_       20,000_x0009_UN     _x0009_BLOCO RECADO AUTO ADESIVO, COR ROSA                         _x000d_  13_x0009_       20,000_x0009_UN     _x0009_BLOCO RECADO AUTO ADESIVO, COR VERDE                        _x000d_  14_x0009_       20,000_x0009_UN     _x0009_RECADO AUTO ADESIVO C/ 4                                    _x000d_  15_x0009_       20,000_x0009_UN     _x0009_FOLHA PARA ANOTAR RECADOS                                   _x000d_  16_x0009_        5,000_x0009_UN     _x0009_BOBINA PAPEL KRAFT BRANCO 0,60 X 200 M COM MÍNIMO DE 10 KG  _x000d_  17_x0009_       50,000_x0009_UN     _x0009_BOBINA PAPEL TÉRMICO PARA FAX 215 MM X 30 M                 _x000d_  18_x0009_      500,000_x0009_UN     _x0009_BORRACHA ESCOLAR 42 X 29 X 10 MM                            _x000d_  19_x0009_      500,000_x0009_UN     _x0009_BORRACHA PARA DESENHO 60 X 10 X 25 MM COR VERDE             _x000d_  20_x0009_      500,000_x0009_UN     _x0009_CADERNO DE DESENHO BROCHURA                                 _x000d_  21_x0009_      500,000_x0009_UN     _x0009_CADERNO DE LINGUAGEM BROCHURA                               _x000d_  22_x0009_      500,000_x0009_UN     _x0009_CADERNO ESPIRAL LINGUAGEM                                   _x000d_  23_x0009_      500,000_x0009_UN     _x0009_CADERNO DE QUADRINHOS                                       _x000d_  24_x0009_      250,000_x0009_UN     _x0009_CADERNO UNIVERSITÁRIO 96 FOLHAS ESPIRAL                     _x000d_  25_x0009_      250,000_x0009_UN     _x0009_CAIXA PARA ARQUIVO MORTO                                    _x000d_  26_x0009_       12,000_x0009_UN     _x0009_CALCULADORA DE MESA C/ 12 DÍGITOS                           _x000d_  27_x0009_       12,000_x0009_UN     _x0009_CALCULADORA MÉDIA COM VISOR COM 10 DÍGITOS, NÚMEROS GRANDES._x000d_  28_x0009_       12,000_x0009_UN     _x0009_CALCULADORA DE BOLSO VISOR COM 8 DÍGITOS                    _x000d_  29_x0009_      250,000_x0009_UN     _x0009_CANETA ESFEROGRÁFICA SEXTAVADA, COR AZUL                    _x000d_  30_x0009_      250,000_x0009_UN     _x0009_CANETA ESFEROGRÁFICA SEXTAVA, COR PRETA                     _x000d_  31_x0009_      250,000_x0009_UN     _x0009_CANETA ESFEROGRÁFICA, COR VERMELHA                          _x000d_  32_x0009_      250,000_x0009_UN     _x0009_CANETA ESPESSURA FINA                                       _x000d_  33_x0009_       25,000_x0009_UN     _x0009_CANETA MARCA TEXTO, COR AMARELA                             _x000d_  34_x0009_       25,000_x0009_UN     _x0009_CANETA MARCA TEXTO, COR LARANJA                             _x000d_  35_x0009_       25,000_x0009_UN     _x0009_CANETA MARCA TEXTO, COR ROSA                                _x000d_  36_x0009_       25,000_x0009_UN     _x0009_CANETA MARCA TEXTO COR VERDE                                _x000d_  37_x0009_       25,000_x0009_UN     _x0009_CANETA RETROPROJETOR PONTA FINA VARIAS CORES                _x000d_  38_x0009_       25,000_x0009_ETJ    _x0009_CANETA HIDROCOLOR PONTA GROSSA 12 CORES                     _x000d_  39_x0009_       10,000_x0009_PT      _x0009_CONJUNTO DE CAPA PARA ENCADERNAÇÃO A4                       _x000d_  40_x0009_     1.000,000_x0009_UN     _x0009_CARTOLINA 180 G / M2                                        _x000d_  41_x0009_       10,000_x0009_TB      _x0009_CD - R 80MIN. 700MB TUBO C/ 50 UNIDADES                     _x000d_  42_x0009_       10,000_x0009_TB      _x0009_CD - RW 80MIN. 700MB TUBO C/ 50 UNIDADES                    _x000d_  43_x0009_      100,000_x0009_UNI    _x0009_CD-RW 4 X - 80 MINUTOS 700 MB COM CAIXA                     _x000d_  44_x0009_      100,000_x0009_UNI    _x0009_CD-R - 48 X 80 MINUTOS 700 MB COM CAIXA                     _x000d_  45_x0009_       20,000_x0009_CX     _x0009_CLIPS METÁLICO FABRICADO COM ARAME DE AÇO GALVANIZADO N° 2/0_x000d_  46_x0009_       20,000_x0009_CX     _x0009_CLIPS METÁLICO Nº 0 COM 100 UNIDADES                        _x000d_  47_x0009_       20,000_x0009_CX     _x0009_CLIPS METÁLICO Nº 1 COM 100 UNIDADES                        _x000d_  48_x0009_       20,000_x0009_CX     _x0009_CLIPS METÁLICO Nº 2/0 COM 100 UNIDADES                      _x000d_  49_x0009_       20,000_x0009_CX     _x0009_CLIPS METÁLICO Nº 6/0 COM 50 UNIDADES                       _x000d_  50_x0009_       20,000_x0009_CX     _x0009_CLIPS METÁLICO Nº 3/0 COM 50 UNIDADES                       _x000d_  51_x0009_       20,000_x0009_CX     _x0009_CLIPS METÁLICO Nº 8/0 COM 500GR                             _x000d_  52_x0009_       20,000_x0009_CX     _x0009_CLIPS TRANCADO METÁLICO N° 1 COM 12 UNIDADE                 _x000d_  53_x0009_       20,000_x0009_CX     _x0009_CLIPS TRANCADO METÁLICO N° 2 COM 12 UNIDADE                 _x000d_  54_x0009_       50,000_x0009_UN     _x0009_COLA BASTÃO NÃO TÓXICA COM FUNDO ROSQUEADO                  _x000d_  55_x0009_       60,000_x0009_UN     _x0009_COLA LIQUIDA LAVÁVEL NÃO TÓXICA COM 40 GR COR BRANCA        _x000d_  56_x0009_       10,000_x0009_CX     _x0009_COLA LIQUIDA LAVÁVEL NÃO TÓXICA COM 1 LITRO                 _x000d_  57_x0009_       50,000_x0009_UN     _x0009_COLA LIQUIDA LAVÁVEL NÃO TÓXICA COM 90 GR COR BRANCA        _x000d_  58_x0009_       50,000_x0009_CX     _x0009_COLA GLITTER BRILHANTE NÃO TÓXICA SOLÚVEL EM ÁGUA           _x000d_  59_x0009_      100,000_x0009_UN     _x0009_BASTÃO DE COLA QUENTE FINA 30CM (SILICONE)                  _x000d_  60_x0009_      100,000_x0009_UN     _x0009_BASTÃO DE COLA QUENTE GROSSA 30CM (SILICONE)                _x000d_  61_x0009_        6,000_x0009_CX     _x0009_CORRETIVO LIQUIDO A BASE DE ÁGUA NÃO TÓXICO                 _x000d_  62_x0009_      500,000_x0009_UN     _x0009_CRACHÁ PLÁSTICO TRANSPARENTE COM PRESILHA REMOVÍVEL 4 X 9CM _x000d_  63_x0009_       25,000_x0009_CX     _x0009_DISQUETE 1.44, FORMATADO                                    _x000d_  64_x0009_     1.000,000_x0009_UN     _x0009_EMBORRACHADO EVA,ESPESSURA: FINA                            _x000d_  65_x0009_        5,000_x0009_PT      _x0009_ELÁSTICO AMARELO PARA DINHEIRO COM 1000 GR Nº 18            _x000d_  66_x0009_      500,000_x0009_UN     _x0009_ENVELOPE SACO BRANCO 12,5 X 12,5 CM PARA CD-ROM             _x000d_  67_x0009_      500,000_x0009_UN     _x0009_ENVELOPE SACO BRANCO 24 X 34 CM                             _x000d_  68_x0009_      500,000_x0009_UN     _x0009_ENVELOPE TIPO SACO, TAMANHO GRANDE                          _x000d_  69_x0009_      500,000_x0009_UN     _x0009_ENVELOPE MÉDIO BRANCO, 75 G/M2                              _x000d_  70_x0009_      500,000_x0009_UN     _x0009_ENVELOPE SACO BRANCO 11 X 23 CM                             _x000d_  71_x0009_      250,000_x0009_UNI    _x0009_ENVELOPE SACO KRAFT NATURAL 18,5 X 25 CM                    _x000d_  72_x0009_      250,000_x0009_UN     _x0009_ENVELOPE SACO KRAFT NATURAL 24 X 34 CM                      _x000d_  73_x0009_      250,000_x0009_UN     _x0009_ENVELOPE SACO KRAFT NATURAL 26 X 36 CM                      _x000d_  74_x0009_      250,000_x0009_UN     _x0009_ENVELOPE SACO KRAFT NATURAL 31 X 41 CM                      _x000d_  75_x0009_      250,000_x0009_UN     _x0009_ENVELOPE SACO OURO 18,5 X 25 CM                             _x000d_  76_x0009_      250,000_x0009_UN     _x0009_ENVELOPE SACO OURO 24 X 34 CM                               _x000d_  77_x0009_      250,000_x0009_UN     _x0009_ENVELOPE SACO OURO 26 X 36 CM                               _x000d_  78_x0009_      250,000_x0009_UN     _x0009_ENVELOPE SACO OURO 31 X 41 CM                               _x000d_  79_x0009_      250,000_x0009_UN     _x0009_ENVELOPE SACO BRANCO 26 X 36 CM                             _x000d_  80_x0009_        5,000_x0009_UN     _x0009_ESPETO PARA PAPEIS                                          _x000d_  81_x0009_       50,000_x0009_UN     _x0009_ESPIRAL PARA ENCADERNAÇÃO DE PLÁSTICO TAMANHO 1,0 MM        _x000d_  82_x0009_       50,000_x0009_UN     _x0009_ESPIRAL PARA ENCADERNAÇÃO DE PLÁSTICO TAMANHO 1,2 MM        _x000d_  83_x0009_       50,000_x0009_UN     _x0009_ESPIRAL PARA ENCADERNAÇÃO DE PLÁSTICO TAMANHO 1,4 MM        _x000d_  84_x0009_       50,000_x0009_UN     _x0009_ESPIRAL PARA ENCADERNAÇÃO DE PLÁSTICO TAMANHO 1,6 MM        _x000d_  85_x0009_       50,000_x0009_UN     _x0009_ESPIRAL PARA ENCADERNAÇÃO DE PLÁSTICO TAMANHO 2,0 MM        _x000d_  86_x0009_       50,000_x0009_UN     _x0009_ESPIRAL PARA ENCADERNAÇÃO DE PLÁSTICO TAMANHO 2,4           _x000d_  87_x0009_       50,000_x0009_UN     _x0009_ESPIRAL PARA ENCADERNAÇÃO DE PLÁSTICO TAMANHO 2,8 MM        _x000d_  88_x0009_       50,000_x0009_UN     _x0009_ESPIRAL PARA ENCADERNAÇÃO DE PLÁSTICO TAMANHO 3,0 MM        _x000d_  89_x0009_       25,000_x0009_UN     _x0009_ESTÊNCIL - PARA MIMEOGRAFO A ÁLCOOL, NA COR ROXA            _x000d_  90_x0009_       25,000_x0009_UN     _x0009_ESTILETE COM LAMINA MEDINDO 14,5 MM                         _x000d_  91_x0009_       25,000_x0009_UN     _x0009_ESTILETE CORPO DE PLÁSTICO PARA LÂMINA DE 9,0MM             _x000d_  92_x0009_       25,000_x0009_UN     _x0009_ESTILETE CORPO DE PLÁSTICO PARA LÂMINA DE 18,0MM.           _x000d_  93_x0009_       10,000_x0009_CX     _x0009_ETIQUETA AUTO ADESIVA 50 X 100 MM - CX. C/ 28 UNIDADES      _x000d_  94_x0009_       10,000_x0009_UN     _x0009_ETIQUETA AUTO ADESIVA MULTIUSO MEDINDO 14 X 34              _x000d_  95_x0009_       10,000_x0009_UN     _x0009_ETIQUETA AUTO ADESIVA MULTIUSO MEDINDO 16 X 22 X 5 MM       _x000d_  96_x0009_       10,000_x0009_UN     _x0009_ETIQUETA AUTO ADESIVA MULTI USO MEDINDO 18 X 35 X 5 MM      _x000d_  97_x0009_       10,000_x0009_UN     _x0009_ETIQUETA AUTO ADESIVA MULTI USO MEDINDO 20 X 50 MM          _x000d_  98_x0009_       10,000_x0009_UN     _x0009_ETIQUETA AUTO ADESIVA MULTI USO MEDINDO 23 X 72 X 4 MM      _x000d_  99_x0009_       10,000_x0009_UN     _x0009_ETIQUETA AUTO ADESIVA MULTI USO MEDINDO 32 X 72 X 4 MM      _x000d_ 100_x0009_       10,000_x0009_UN     _x0009_ETIQUETA AUTO ADESIVA MULTI USO MEDINDO 35 X 105 MM         _x000d_ 101_x0009_       10,000_x0009_UN     _x0009_ETIQUETA AUTO ADESIVA MULTIUSO MEDINDO 50 X 100 MM          _x000d_ 102_x0009_       10,000_x0009_CX     _x0009_ETIQUETA LASER/INK 6182/82-0207 - 33,9X101,6 CX C/100FOLHAS _x000d_ 103_x0009_       12,000_x0009_UN     _x0009_EXTRATOR DE GRAMPOS AÇO INOX TIPO ESPÁTULA 14 X 2 CM        _x000d_ 104_x0009_       25,000_x0009_UN     _x0009_FITA ADESIVA TRANSPARENTE ROLO MEDINDO 12,0 MM X 50,0 MTS   _x000d_ 105_x0009_       25,000_x0009_UN     _x0009_FITA ADESIVA TRANSPARENTE 12 MM X 35 M COM SUPER ADERÊNCIA  _x000d_ 106_x0009_       25,000_x0009_UN     _x0009_FITA ADESIVA TRANSPARENTE (DUREX),TIPO POLIPROPILENO        _x000d_ 107_x0009_       25,000_x0009_UN     _x0009_FITA ADESIVA PARA EMPACOTAMENTO  TRANSPARENTE 45 MM X 50 M  _x000d_ 108_x0009_       25,000_x0009_UN     _x0009_FITA ADESIVA TIPO CREPE 19 MM X 50 M COM SUPER ADERÊNCIA    _x000d_ 109_x0009_       25,000_x0009_UN     _x0009_FITA ADESIVA PARA EMPACOTAMENTO MARROM 50 MM X 50 M         _x000d_ 110_x0009_       25,000_x0009_UN     _x0009_FITA ADESIVA TRANSPARENTE 20MM X 20  M COM SUPER ADERÊNCIA  _x000d_ 111_x0009_       25,000_x0009_UN     _x0009_FITA CREPE 50,0 MM X 50 MTS                                 _x000d_ 112_x0009_       25,000_x0009_UN     _x0009_FITA ADESIVA DUPLA FACE 19 MM X 50 M COM SUPER ADERÊNCIA    _x000d_ 113_x0009_       25,000_x0009_UN     _x0009_FITA ADESIVA DUPLA FACE                                     _x000d_ 114_x0009_       25,000_x0009_CX     _x0009_GIZ BRANCO ANTIALÉRGICO 1º LINHA REVESTIDO COM PELÍCULA     _x000d_ 115_x0009_       25,000_x0009_CX     _x0009_GIZ COLORIDO ANTIALÉRGICO 1º LINHA REVESTIDO COM PELÍCULA   _x000d_ 116_x0009_      500,000_x0009_UN     _x0009_GIZ DE CERA COM 12 UN VARIAS CORES  NÃO TÓXICO, PRÉ-APONTADO_x000d_ 117_x0009_       25,000_x0009_CX     _x0009_GIZÃO DE CERA, GROSSO, TIPO BASTÃO, COM 12 UN               _x000d_ 118_x0009_       50,000_x0009_CX     _x0009_GLITTER VARIAS CORES CAIXA COM 06 UNIDADES DE 15G CADA      _x000d_ 119_x0009_       12,000_x0009_UN     _x0009_GRAFITE 0,5 MM HB COM 12 MINAS                              _x000d_ 120_x0009_       12,000_x0009_UN     _x0009_GRAFITE 0,7 MM HB COM 12 MINAS                              _x000d_ 121_x0009_        3,000_x0009_UN     _x0009_GRAMPEADOR INDUSTRIAL - MANUAL, COM ESTRUTURA METÁLICA      _x000d_ 122_x0009_       12,000_x0009_UN     _x0009_GRAMPEADOR GRAMPO 26/6BASE DE 20 CM CAPACIDADE 20 FOLHAS    _x000d_ 123_x0009_       12,000_x0009_UN     _x0009_GRAMPEADOR GRAMPO 26/6 BASE DE 12 CM                        _x000d_ 124_x0009_        5,000_x0009_CX     _x0009_GRAMPO METÁLICO 106/6 PONTA CORTANTE COM 3.500 UNIDADES     _x000d_ 125_x0009_        5,000_x0009_CX     _x0009_GRAMPO METÁLICO 9/14 PONTA CORTANTE COM 5.000 UNIDADES      _x000d_ 126_x0009_        5,000_x0009_CX     _x0009_GRAMPOS METÁLICO RAPID  9/10 PONTA CORTANTE COM 5.000 UN    _x000d_ 127_x0009_        5,000_x0009_CX     _x0009_GRAMPO MOLA ESPELHO METAL COM 50 UNIDADES                   _x000d_ 128_x0009_        5,000_x0009_CX     _x0009_GRAMPO METÁLICO 106/8 PONTA CORTANTE COM 3.000 UNIDADES     _x000d_ 129_x0009_        5,000_x0009_CX     _x0009_GRAMPOS METÁLICOS 26/6 PONTA CORTANTES COM 5.000 UNIDADES   _x000d_ 130_x0009_       12,000_x0009_CX     _x0009_GRAMPO TRILHO (ROMEU E JULIETA) PLÁSTICO COM 50 UNIDADES    _x000d_ 131_x0009_        2,000_x0009_UN     _x0009_GUILHOTINA PARA CORTE DE PAPEL. MANUAL, PORTÁTIL, DE MESA   _x000d_ 132_x0009_       50,000_x0009_UN     _x0009_LÁPIS BORRACHA EM MADEIRA, ISENTA DE NÓS, SEXTAVADO         _x000d_ 133_x0009_      500,000_x0009_CX     _x0009_LÁPIS DE COR LONGO ATÓXICO COM 12 UNIDADES                  _x000d_ 134_x0009_      500,000_x0009_UN     _x0009_LÁPIS DE MADEIRA GRAFITE N° 02 COR PRETA EM MADEIRA         _x000d_ 135_x0009_       25,000_x0009_UN     _x0009_LAPISEIRA 0,5 MM PLÁSTICO RÍGIDO OPACO SEXTAVADA PONTA METAL_x000d_ 136_x0009_       25,000_x0009_UN     _x0009_LAPISEIRA 0,7 MM PLÁSTICO RÍGIDO OPACO SEXTAVADO PONTA METAL_x000d_ 137_x0009_       25,000_x0009_UN     _x0009_LIVRO ATA CAPA DURA DE PAPELÃO REVESTIDA 205 X 300 MM, 100 F_x000d_ 138_x0009_       25,000_x0009_UN     _x0009_LIVRO ATA CAPA DURA DE PAPELÃO REVESTIDA 205 X 300 MM, 50 F _x000d_ 139_x0009_       50,000_x0009_CX     _x0009_MASSA E MODELAR ATÓXICA COM 12 CORES VARIADAS               _x000d_ 140_x0009_       25,000_x0009_UN     _x0009_MÍDIA DVD -R 4.7 GB  120 MIN UTOS 1-8X5 PEED                _x000d_ 141_x0009_       25,000_x0009_UN     _x0009_MIDIA DVD RW 4.7GB 120MIN1-8X5 PEED                         _x000d_ 142_x0009_       12,000_x0009_UN     _x0009_UMEDECEDOR DE DEDOS SUPORTE DE PLÁSTICO, CONTENDO 20G       _x000d_ 143_x0009_        5,000_x0009_UN     _x0009_NOTA PROMISSÓRIA - CÓDIGO 15.135 COM 50 FOLHAS              _x000d_ 144_x0009_       12,000_x0009_PT      _x0009_PALITO - DE MADEIRA, PARA CHURRASCO, FORMATO REDONDO        _x000d_ 145_x0009_       12,000_x0009_PT      _x0009_PALITO PARA SORVETE, PONTA REDONDA, PACOTE COM 100 UNIDADES _x000d_ 146_x0009_      100,000_x0009_CX     _x0009_PAPEL SULFITE A4 PARA IMPRESSORA LASER BRANCO, 210X297MM    _x000d_ 147_x0009_      100,000_x0009_MAÇ    _x0009_PAPEL ALMAÇO PAUTADO COM 10 FOLHAS                          _x000d_ 148_x0009_      100,000_x0009_CX     _x0009_PAPEL CAMURÇA MEDINDO NO MÍNIMO 60 X 40 CM CORES VARIADAS   _x000d_ 149_x0009_       25,000_x0009_CX     _x0009_PAPEL CARBONO OFICIO 2 CAMADA TINTA SÓLIDA BASE 20 A 22 G   _x000d_ 150_x0009_       25,000_x0009_UN     _x0009_PAPEL CARTAZ MEDINDO NO MÍNIMO 50 X 60 CM CORES VARIADAS    _x000d_ 151_x0009_       25,000_x0009_UN     _x0009_PAPEL CELOFANE MEDINDO NO MÍNIMO 66 X 96 CM CORES VARIADAS  _x000d_ 152_x0009_       25,000_x0009_ROLO  _x0009_PAPEL CONTACT CRISTAL 0,46 CM X 25 M TRANSPARENTE           _x000d_ 153_x0009_       25,000_x0009_ROLO  _x0009_PAPEL CONTACT 0,46 CM X 25 M COLORIDO COM MOTIVOS INFANTIS  _x000d_ 154_x0009_       50,000_x0009_UN     _x0009_PAPEL CREPOM MEDINDO NO MÍNIMO 48 CM X 2 M CORES VARIADAS   _x000d_ 155_x0009_       50,000_x0009_FLS    _x0009_PAPEL SEDA MEDINDO NO MÍNIMO 50 X 70 CM CORES VARIADAS      _x000d_ 156_x0009_       50,000_x0009_UN     _x0009_PAPEL DOBRADURA MEDINDO NO MÍNIMO 48 X 65 CM CORES VARIADAS _x000d_ 157_x0009_       50,000_x0009_FLS    _x0009_PAPEL LAMINADO MEDINDO NO MÍNIMO 50 X 60 CM CORES VARIADAS  _x000d_ 158_x0009_       50,000_x0009_FLS    _x0009_PAPEL MICRO ONDULADO MEDINDO NO MÍNIMO 50 X 80 CM COR VERDE _x000d_ 159_x0009_      250,000_x0009_FLS    _x0009_PAPEL PARA CERTIFICADOS 1X250 - 210X297MM 180G              _x000d_ 160_x0009_       10,000_x0009_CX     _x0009_PAPEL SULFITE COLORIDO, A4                                  _x000d_ 161_x0009_       50,000_x0009_CX     _x0009_PAPEL VEGETAL A4210 X 297 MM COM 50 FOLHAS                  _x000d_ 162_x0009_       25,000_x0009_UN     _x0009_PASTA AZ LOMBO ESTREITO 42 MM 280 MM X 350 MM CAPA DURA     _x000d_ 163_x0009_       25,000_x0009_UN     _x0009_PASTA AZ LOMBO LARGO 85 MM 280 MM X 350 MM CAPA DURA        _x000d_ 164_x0009_      100,000_x0009_PCT.  _x0009_PASTA SIMPLES COM ELÁSTICO 25 X 34 X 4 CM COR AZUL ROYAL    _x000d_ 165_x0009_      100,000_x0009_UN     _x0009_PASTA SIMPLES COM GRAMPO 25 X 34 X  4 CM COR VERMELHA       _x000d_ 166_x0009_      100,000_x0009_UN     _x0009_PASTA SIMPLES COM GRAMPO 25 X 34 X  4 CM COR AZUL ROYAL     _x000d_ 167_x0009_       12,000_x0009_CX     _x0009_PERCEVEJO LATONADO COM 100 UNIDADES                         _x000d_ 168_x0009_       12,000_x0009_UN     _x0009_PERFURADOR MÉDIO 02 FUROS EM FERRO FUNDIDO                  _x000d_ 169_x0009_        4,000_x0009_UN     _x0009_PERFURADOR GRANDE 02 FUROS EM FERRO FUNDIDO                 _x000d_ 170_x0009_       12,000_x0009_UN     _x0009_PERFURADOR GRANDE 02 FUROS SIMULTÂNEO COM ALAVANCA          _x000d_ 171_x0009_       25,000_x0009_UN     _x0009_PILHA TIPO ALCALINA 1,5 V MEDIA (C)                         _x000d_ 172_x0009_       50,000_x0009_UN     _x0009_PINCEL ATÔMICO, COR AZUL                                    _x000d_ 173_x0009_       50,000_x0009_UN     _x0009_PINCEL ATÔMICO, COR VERDE                                   _x000d_ 174_x0009_       50,000_x0009_UN     _x0009_PINCEL ATÔMICO, COR VERMELHO                                _x000d_ 175_x0009_       15,000_x0009_UN     _x0009_PISTOLA DE COLA QUENTE, GROSSA                              _x000d_ 176_x0009_       15,000_x0009_UN     _x0009_PISTOLA DE COLA QUENTE, FINA                                _x000d_ 177_x0009_       50,000_x0009_PCT.  _x0009_SACO PLÁSTICO GROSSO PARA FICHÁRIO FORMATO A4 COM 04 FUROS  _x000d_ 178_x0009_       12,000_x0009_UN     _x0009_CAIXA PARA CD EM ACRÍLICO, APROXIMADAMENTE, 14 CM X 12 CM   _x000d_ 179_x0009_       12,000_x0009_UN     _x0009_APARELHO DISPENSADOR DE FITA ADESIVA, GRANDE                _x000d_ 180_x0009_       12,000_x0009_UN     _x0009_APARELHO DISPENSADOR DE FITA ADESIVA PEQUENO                _x000d_ 181_x0009_       12,000_x0009_UN     _x0009_PRANCHETA EM MADEIRA COMPENSADA, COM PRENDEDOR METÁLICO     _x000d_ 182_x0009_        5,000_x0009_CX     _x0009_REABASTECEDOR DE TINTA PERMANENTE PARA PINCEL ATÔMICO AZUL  _x000d_ 183_x0009_        5,000_x0009_UN     _x0009_REABASTECEDOR DE TINTA PERMANENTE PARA PINCEL ATÔMICO PRETO,_x000d_ 184_x0009_        5,000_x0009_CX     _x0009_REABASTECEDOR DE TINTA PERMANENTE PARA PINCEL ATÔMICO VERDE _x000d_ 185_x0009_        5,000_x0009_CX     _x0009_REABASTECEDOR DE TINTA PERMANENTE PARA PINCEL ATÔMICO VERMEL_x000d_ 186_x0009_       10,000_x0009_UN     _x0009_RÉGUA EM MADEIRA COM 100CM                                  _x000d_ 187_x0009_      500,000_x0009_UN     _x0009_RÉGUA PLÁSTICA 30 CM GRADUAÇÃO MILIMETRICA TRANSPARENTE     _x000d_ 188_x0009_      500,000_x0009_UN     _x0009_RÉGUA MADEIRA 60 CM GRADUAÇÃO MILIMITRADA                   _x000d_ 189_x0009_       25,000_x0009_UN     _x0009_TESOURA 5 AÇO INOX                                          _x000d_ 190_x0009_       25,000_x0009_UN     _x0009_TESOURA 8 AÇO INOX                                          _x000d_ 191_x0009_       15,000_x0009_UN     _x0009_TESOURA DE PICOTAR                                          _x000d_ 192_x0009_      250,000_x0009_CX     _x0009_TINTA GUACHE CAIXA COM 6 UNIDADES COM 15ML CADA             _x000d_ 193_x0009_      500,000_x0009_UN     _x0009_TINTA GUACHE DIVERSAS CORES                                 _x000d_ 194_x0009_      500,000_x0009_UN     _x0009_TINTA GUACHE AMARELA                                        _x000d_ 195_x0009_      500,000_x0009_UN     _x0009_TINTA GUACHE AZUL                                           _x000d_ 196_x0009_      500,000_x0009_UN     _x0009_TINTA GUACHE BRANCA                                         _x000d_ 197_x0009_      500,000_x0009_UN     _x0009_TINTA GUACHE PRETA                                          _x000d_ 198_x0009_      500,000_x0009_UN     _x0009_TINTA GUACHE VERMELHA                                       _x000d_ 199_x0009_       12,000_x0009_UN     _x0009_TINTA PARA ALMOFADA DE CARIMBO, COR AZUL                    _x000d_ 200_x0009_       12,000_x0009_UN     _x0009_TINTA PARA ALMOFADA DE CARIMBO, COR PRETA                   _x000d_ 201_x0009_       12,000_x0009_UN     _x0009_TINTA PARA ALMOFADA DE CARIMBO, COR VERMELHA                _x000d_ 202_x0009_       12,000_x0009_UN     _x0009_TINTA PRETA PARA CARIMBO AUTOMATICO FRASCO COM 40ML         _x000d_ 203_x0009_       25,000_x0009_ROLO  _x0009_TECIDO TNT ROLO COM 100M                                    _x000d_ 204_x0009_       10,000_x0009_CX     _x0009_TRANSPARÊNCIA PARA IMPRESSORA LASER FORMATO A4              _x000d_ 205_x0009_        5,000_x0009_CX     _x0009_RANSPARÊNCIA PARA IMPRESSORA NO FORMATO A4, SEM TARJA       _x000d_ 206_x0009_        5,000_x0009_CX     _x0009_TRANSPARÊNCIA PARA RETROPROJETOR NO FORMATO OFÍCIO          _x000d_ 207_x0009_       12,000_x0009_UN     _x0009_TINTA ACRÍLICA PARA TECIDO, COR AMARELO LIMÃO               _x000d_ 208_x0009_       12,000_x0009_UN     _x0009_TINTA ACRÍLICA PARA TECIDO, COR AMARELO OURO                _x000d_ 209_x0009_       12,000_x0009_UN     _x0009_TINTA ACRÍLICA PARA TECIDO, COR AZUL TURQUESA               _x000d_ 210_x0009_       12,000_x0009_UN     _x0009_TINTA ACRÍLICA PARA TECIDO, COR BRANCO                      _x000d_ 211_x0009_       12,000_x0009_UN     _x0009_TINTA ACRÍLICA PARA TECIDO, COR LARANJA                     _x000d_ 212_x0009_       12,000_x0009_UN     _x0009_TINTA ACRÍLICA PARA TECIDO, COR MAGENTA                     _x000d_ 213_x0009_       12,000_x0009_UN     _x0009_TINTA ACRÍLICA PARA TECIDO, COR PRETO                       _x000d_ 214_x0009_       12,000_x0009_UN     _x0009_TINTA ACRÍLICA PARA TECIDO, COR TERRA QUEIMADA              _x000d_ 215_x0009_       12,000_x0009_UN     _x0009_TINTA ACRÍLICA PARA TECIDO, COR VERDE BANDEIRANTE           _x000d_ 216_x0009_       12,000_x0009_UN     _x0009_TINTA ACRÍLICA PARA TECIDO, COR VERDE FOLHA                 _x000d_ 217_x0009_       12,000_x0009_UN     _x0009_TINTA ACRÍLICA PARA TECIDO, COR VERMELHO FOGO               _x000d_ 218_x0009_       12,000_x0009_UN     _x0009_TINTA ACRÍLICA PARA TECIDO, COR VIOLETA                     _x000d_ 219_x0009_       12,000_x0009_UN     _x0009_TINTA PARA IMPRESSORA HP DEKSJET 3535, COLOR, ORIGINAL      _x000d_ 220_x0009_       12,000_x0009_UN     _x0009_TINTA PARA IMPRESSORA HP DEKSJET 3535, PRETO, REMANUFATURADO_x000d_ 221_x0009_       12,000_x0009_UN     _x0009_TINTA PARA IMPRESSORA HP DEKSJET 840, PRETO, ORIGINAL       _x000d_ 222_x0009_       12,000_x0009_UN     _x0009_TINTA PARA IMPRESSORA HP DEKSJET 840,  COLOR, ORIGINAL      _x000d_ 223_x0009_       12,000_x0009_UN     _x0009_TINTA IMPRESSORA HP DEKSJET 3845, PRETO, ORIGINAL           _x000d_ 224_x0009_       12,000_x0009_UN     _x0009_TINTA IMPRESSORA HP DEKSJET 3845, COLOR, ORIGINAL           _x000d_ 225_x0009_       12,000_x0009_UN     _x0009_TINTA PARA IMPRESSORA HP DEKSJET 3650, PRETO, ORIGINAL      _x000d_ 226_x0009_       12,000_x0009_UN     _x0009_TINTA PARA IMPRESSORA HP DEKSJET 3650, COLOR, ORIGINAL      _x000d_ 227_x0009_       12,000_x0009_UN     _x0009_TINTA PARA IMPRESSORA HP DEKSJET 3550,  PRETO, ORIGINAL     _x000d_ 228_x0009_       12,000_x0009_UN     _x0009_TINTA PARA IMPRESSORA HP DEKSJET 3550, COLOR, ORIGINAL      _x000d_ 229_x0009_       12,000_x0009_UN     _x0009_TINTA P/ IMPRESSORA HP DEKSJET 842-C, PRETO, ORIGINAL       _x000d_ 230_x0009_       12,000_x0009_UN     _x0009_TINTA P/ IMPRESSORA HP DEKSJET 842-C, COLOR, ORIGINAL       _x000d_ 231_x0009_       12,000_x0009_UN     _x0009_TONNER PARA IMPRESSORA HP LASERJET 1015, GENUINO ORIGINAL   _x000d_ 232_x0009_       50,000_x0009_UN     _x0009_TONNER IMPRESSORA LASERJET 3020, ORIGINAL                   _x000d_ 233_x0009_       50,000_x0009_UN     _x0009_TONNER IMPRESSORA LASERJET 3020, REMANUFATURADO, SEM REFIL  _x000d_ 234_x0009_       50,000_x0009_UN     _x0009_TONNER IMPRESSORA LASERJET 3020, REMANUFATURADO, COM REFIL  _x000d_ 235_x0009_       50,000_x0009_UN     _x0009_TONNER PARA IMPRESSORA LASERJET 3020, COMPATÍVEL, COM REFIL,_x000d_ 236_x0009_       50,000_x0009_UN     _x0009_TONNER IMPRESSORA LASERJET 3020, COMPATIVEL, SEM REFIL      _x000d_ 237_x0009_       12,000_x0009_UN     _x0009_FITA PARA IMPRESSORA EPSON LQ 300                           _x000d_ 238_x0009_       12,000_x0009_UN     _x0009_FITA PARA IMPRESSORA EPSON LX 300                           _x000d_ 239_x0009_       12,000_x0009_UN     _x0009_FITA PARA IMPRESSORA EPSON FX 2170                          _x000d_ 240_x0009_       12,000_x0009_UN     _x0009_FITA PARA IMPRESSORA OLIVETTI 209-L                         _x000d_ 241_x0009_       25,000_x0009_UN     _x0009_TONNER IMPRESSORA LASERJET 1000 SERIES, ORIGINAL            _x000d_ 242_x0009_       25,000_x0009_UN     _x0009_TONNER IMPRESSORA LASERJET 1000 SERIES, REMANUFATURADO, CR  _x000d_ 243_x0009_       25,000_x0009_UN     _x0009_TONNER IMPRESSORA LASERJET 1000 SERIES, REMANUFATURADO, SR  _x000d_ 244_x0009_       25,000_x0009_UN     _x0009_TONNER IMPRESSORA LASERJET 1000 SERIES, COMPATÍVEL, CR      _x000d_ 245_x0009_       25,000_x0009_UN     _x0009_TONNER IMPRESSORA LASERJET 1000 SERIES, COMPATIVEL, SR      _x000d_ 246_x0009_       50,000_x0009_UN     _x0009_CARTUCHO TINTA NOVO, GENUINO ORIGINAL, EPSON STYLLUS CX 4900_x000d_ 247_x0009_       10,000_x0009_PT      _x0009_CAPA PVC ENCADERNAÇÃO INCOLOR 210X297MM, C/ 100 UNIDADES    _x000d_ 248_x0009_       10,000_x0009_PT      _x0009_CAPA PVC ENCADERNAÇÃO PRETO 210X297MM, C/ 100 UNIDADES      _x000d_ 249_x0009_      500,000_x0009_UN     _x0009_CADERNO DE CALIGRAFIA, 40 FOLHAS                            _x000d_ 250_x0009_      200,000_x0009_KG     _x0009_PAPEL DE PRESENTE, COUCHE 70G, BOBINA 60X150M, VARIAS CORES _x000d_ 251_x0009_      200,000_x0009_KG     _x0009_PAPEL PARDO 80M COMPR X 60CM, LARGURA,  240 GR 1ª QUALIDADE _x000d_ 252_x0009_       50,000_x0009_UN     _x0009_LÁPIS 6B, 160X50X20MM                                       "/>
    <w:docVar w:name="ItensLicitacaoPorLote" w:val="_x000d_LOTE: 1_x000d_Item_x0009_    Quantidade_x0009_Unid_x0009_Nome do Material_x000d_   2_x0009_       20,000_x0009_UN     _x0009_ALMOFADA CARIMBO Nº 3, TINTA AZUL                           _x000d_   3_x0009_       20,000_x0009_UN     _x0009_ALMOFADA CARIMBO Nº 3, TINTA PRETA                          _x000d_   4_x0009_       20,000_x0009_UN     _x0009_ALMOFADA CARIMBO Nº 3, TINTA VERMELHA                       _x000d_   9_x0009_       20,000_x0009_UN     _x0009_BATERIA TIPO ALCALINA 9 V EMBALAGEM COM 1 UNIDADE           _x000d_  11_x0009_       20,000_x0009_UN     _x0009_BLOCO RECADO AUTO ADESIVO, COR AMARELA                      _x000d_  12_x0009_       20,000_x0009_UN     _x0009_BLOCO RECADO AUTO ADESIVO, COR ROSA                         _x000d_  13_x0009_       20,000_x0009_UN     _x0009_BLOCO RECADO AUTO ADESIVO, COR VERDE                        _x000d_  14_x0009_       20,000_x0009_UN     _x0009_RECADO AUTO ADESIVO C/ 4                                    _x000d_  15_x0009_       20,000_x0009_UN     _x0009_FOLHA PARA ANOTAR RECADOS                                   _x000d_  16_x0009_        5,000_x0009_UN     _x0009_BOBINA PAPEL KRAFT BRANCO 0,60 X 200 M COM MÍNIMO DE 10 KG  _x000d_  17_x0009_       50,000_x0009_UN     _x0009_BOBINA PAPEL TÉRMICO PARA FAX 215 MM X 30 M                 _x000d_  25_x0009_      250,000_x0009_UN     _x0009_CAIXA PARA ARQUIVO MORTO                                    _x000d_  26_x0009_       12,000_x0009_UN     _x0009_CALCULADORA DE MESA C/ 12 DÍGITOS                           _x000d_  27_x0009_       12,000_x0009_UN     _x0009_CALCULADORA MÉDIA COM VISOR COM 10 DÍGITOS, NÚMEROS GRANDES._x000d_  28_x0009_       12,000_x0009_UN     _x0009_CALCULADORA DE BOLSO VISOR COM 8 DÍGITOS                    _x000d_  29_x0009_      250,000_x0009_UN     _x0009_CANETA ESFEROGRÁFICA SEXTAVADA, COR AZUL                    _x000d_  30_x0009_      250,000_x0009_UN     _x0009_CANETA ESFEROGRÁFICA SEXTAVA, COR PRETA                     _x000d_  31_x0009_      250,000_x0009_UN     _x0009_CANETA ESFEROGRÁFICA, COR VERMELHA                          _x000d_  32_x0009_      250,000_x0009_UN     _x0009_CANETA ESPESSURA FINA                                       _x000d_  33_x0009_       25,000_x0009_UN     _x0009_CANETA MARCA TEXTO, COR AMARELA                             _x000d_  34_x0009_       25,000_x0009_UN     _x0009_CANETA MARCA TEXTO, COR LARANJA                             _x000d_  35_x0009_       25,000_x0009_UN     _x0009_CANETA MARCA TEXTO, COR ROSA                                _x000d_  36_x0009_       25,000_x0009_UN     _x0009_CANETA MARCA TEXTO COR VERDE                                _x000d_  37_x0009_       25,000_x0009_UN     _x0009_CANETA RETROPROJETOR PONTA FINA VARIAS CORES                _x000d_  38_x0009_       25,000_x0009_ETJ    _x0009_CANETA HIDROCOLOR PONTA GROSSA 12 CORES                     _x000d_  39_x0009_       10,000_x0009_PT      _x0009_CONJUNTO DE CAPA PARA ENCADERNAÇÃO A4                       _x000d_  41_x0009_       10,000_x0009_TB      _x0009_CD - R 80MIN. 700MB TUBO C/ 50 UNIDADES                     _x000d_  42_x0009_       10,000_x0009_TB      _x0009_CD - RW 80MIN. 700MB TUBO C/ 50 UNIDADES                    _x000d_  43_x0009_      100,000_x0009_UNI    _x0009_CD-RW 4 X - 80 MINUTOS 700 MB COM CAIXA                     _x000d_  44_x0009_      100,000_x0009_UNI    _x0009_CD-R - 48 X 80 MINUTOS 700 MB COM CAIXA                     _x000d_  45_x0009_       20,000_x0009_CX     _x0009_CLIPS METÁLICO FABRICADO COM ARAME DE AÇO GALVANIZADO N° 2/0_x000d_  46_x0009_       20,000_x0009_CX     _x0009_CLIPS METÁLICO Nº 0 COM 100 UNIDADES                        _x000d_  47_x0009_       20,000_x0009_CX     _x0009_CLIPS METÁLICO Nº 1 COM 100 UNIDADES                        _x000d_  48_x0009_       20,000_x0009_CX     _x0009_CLIPS METÁLICO Nº 2/0 COM 100 UNIDADES                      _x000d_  49_x0009_       20,000_x0009_CX     _x0009_CLIPS METÁLICO Nº 6/0 COM 50 UNIDADES                       _x000d_  50_x0009_       20,000_x0009_CX     _x0009_CLIPS METÁLICO Nº 3/0 COM 50 UNIDADES                       _x000d_  51_x0009_       20,000_x0009_CX     _x0009_CLIPS METÁLICO Nº 8/0 COM 500GR                             _x000d_  52_x0009_       20,000_x0009_CX     _x0009_CLIPS TRANCADO METÁLICO N° 1 COM 12 UNIDADE                 _x000d_  53_x0009_       20,000_x0009_CX     _x0009_CLIPS TRANCADO METÁLICO N° 2 COM 12 UNIDADE                 _x000d_  61_x0009_        6,000_x0009_CX     _x0009_CORRETIVO LIQUIDO A BASE DE ÁGUA NÃO TÓXICO                 _x000d_  62_x0009_      500,000_x0009_UN     _x0009_CRACHÁ PLÁSTICO TRANSPARENTE COM PRESILHA REMOVÍVEL 4 X 9CM _x000d_  63_x0009_       25,000_x0009_CX     _x0009_DISQUETE 1.44, FORMATADO                                    _x000d_  65_x0009_        5,000_x0009_PT      _x0009_ELÁSTICO AMARELO PARA DINHEIRO COM 1000 GR Nº 18            _x000d_  66_x0009_      500,000_x0009_UN     _x0009_ENVELOPE SACO BRANCO 12,5 X 12,5 CM PARA CD-ROM             _x000d_  67_x0009_      500,000_x0009_UN     _x0009_ENVELOPE SACO BRANCO 24 X 34 CM                             _x000d_  68_x0009_      500,000_x0009_UN     _x0009_ENVELOPE TIPO SACO, TAMANHO GRANDE                          _x000d_  69_x0009_      500,000_x0009_UN     _x0009_ENVELOPE MÉDIO BRANCO, 75 G/M2                              _x000d_  70_x0009_      500,000_x0009_UN     _x0009_ENVELOPE SACO BRANCO 11 X 23 CM                             _x000d_  71_x0009_      250,000_x0009_UNI    _x0009_ENVELOPE SACO KRAFT NATURAL 18,5 X 25 CM                    _x000d_  72_x0009_      250,000_x0009_UN     _x0009_ENVELOPE SACO KRAFT NATURAL 24 X 34 CM                      _x000d_  73_x0009_      250,000_x0009_UN     _x0009_ENVELOPE SACO KRAFT NATURAL 26 X 36 CM                      _x000d_  74_x0009_      250,000_x0009_UN     _x0009_ENVELOPE SACO KRAFT NATURAL 31 X 41 CM                      _x000d_  75_x0009_      250,000_x0009_UN     _x0009_ENVELOPE SACO OURO 18,5 X 25 CM                             _x000d_  76_x0009_      250,000_x0009_UN     _x0009_ENVELOPE SACO OURO 24 X 34 CM                               _x000d_  77_x0009_      250,000_x0009_UN     _x0009_ENVELOPE SACO OURO 26 X 36 CM                               _x000d_  78_x0009_      250,000_x0009_UN     _x0009_ENVELOPE SACO OURO 31 X 41 CM                               _x000d_  79_x0009_      250,000_x0009_UN     _x0009_ENVELOPE SACO BRANCO 26 X 36 CM                             _x000d_  80_x0009_        5,000_x0009_UN     _x0009_ESPETO PARA PAPEIS                                          _x000d_  81_x0009_       50,000_x0009_UN     _x0009_ESPIRAL PARA ENCADERNAÇÃO DE PLÁSTICO TAMANHO 1,0 MM        _x000d_  82_x0009_       50,000_x0009_UN     _x0009_ESPIRAL PARA ENCADERNAÇÃO DE PLÁSTICO TAMANHO 1,2 MM        _x000d_  83_x0009_       50,000_x0009_UN     _x0009_ESPIRAL PARA ENCADERNAÇÃO DE PLÁSTICO TAMANHO 1,4 MM        _x000d_  84_x0009_       50,000_x0009_UN     _x0009_ESPIRAL PARA ENCADERNAÇÃO DE PLÁSTICO TAMANHO 1,6 MM        _x000d_  85_x0009_       50,000_x0009_UN     _x0009_ESPIRAL PARA ENCADERNAÇÃO DE PLÁSTICO TAMANHO 2,0 MM        _x000d_  86_x0009_       50,000_x0009_UN     _x0009_ESPIRAL PARA ENCADERNAÇÃO DE PLÁSTICO TAMANHO 2,4           _x000d_  87_x0009_       50,000_x0009_UN     _x0009_ESPIRAL PARA ENCADERNAÇÃO DE PLÁSTICO TAMANHO 2,8 MM        _x000d_  88_x0009_       50,000_x0009_UN     _x0009_ESPIRAL PARA ENCADERNAÇÃO DE PLÁSTICO TAMANHO 3,0 MM        _x000d_  90_x0009_       25,000_x0009_UN     _x0009_ESTILETE COM LAMINA MEDINDO 14,5 MM                         _x000d_  91_x0009_       25,000_x0009_UN     _x0009_ESTILETE CORPO DE PLÁSTICO PARA LÂMINA DE 9,0MM             _x000d_  92_x0009_       25,000_x0009_UN     _x0009_ESTILETE CORPO DE PLÁSTICO PARA LÂMINA DE 18,0MM.           _x000d_  93_x0009_       10,000_x0009_CX     _x0009_ETIQUETA AUTO ADESIVA 50 X 100 MM - CX. C/ 28 UNIDADES      _x000d_  94_x0009_       10,000_x0009_UN     _x0009_ETIQUETA AUTO ADESIVA MULTIUSO MEDINDO 14 X 34              _x000d_  95_x0009_       10,000_x0009_UN     _x0009_ETIQUETA AUTO ADESIVA MULTIUSO MEDINDO 16 X 22 X 5 MM       _x000d_  96_x0009_       10,000_x0009_UN     _x0009_ETIQUETA AUTO ADESIVA MULTI USO MEDINDO 18 X 35 X 5 MM      _x000d_  97_x0009_       10,000_x0009_UN     _x0009_ETIQUETA AUTO ADESIVA MULTI USO MEDINDO 20 X 50 MM          _x000d_  98_x0009_       10,000_x0009_UN     _x0009_ETIQUETA AUTO ADESIVA MULTI USO MEDINDO 23 X 72 X 4 MM      _x000d_  99_x0009_       10,000_x0009_UN     _x0009_ETIQUETA AUTO ADESIVA MULTI USO MEDINDO 32 X 72 X 4 MM      _x000d_ 100_x0009_       10,000_x0009_UN     _x0009_ETIQUETA AUTO ADESIVA MULTI USO MEDINDO 35 X 105 MM         _x000d_ 101_x0009_       10,000_x0009_UN     _x0009_ETIQUETA AUTO ADESIVA MULTIUSO MEDINDO 50 X 100 MM          _x000d_ 102_x0009_       10,000_x0009_CX     _x0009_ETIQUETA LASER/INK 6182/82-0207 - 33,9X101,6 CX C/100FOLHAS _x000d_ 103_x0009_       12,000_x0009_UN     _x0009_EXTRATOR DE GRAMPOS AÇO INOX TIPO ESPÁTULA 14 X 2 CM        _x000d_ 121_x0009_        3,000_x0009_UN     _x0009_GRAMPEADOR INDUSTRIAL - MANUAL, COM ESTRUTURA METÁLICA      _x000d_ 122_x0009_       12,000_x0009_UN     _x0009_GRAMPEADOR GRAMPO 26/6BASE DE 20 CM CAPACIDADE 20 FOLHAS    _x000d_ 123_x0009_       12,000_x0009_UN     _x0009_GRAMPEADOR GRAMPO 26/6 BASE DE 12 CM                        _x000d_ 124_x0009_        5,000_x0009_CX     _x0009_GRAMPO METÁLICO 106/6 PONTA CORTANTE COM 3.500 UNIDADES     _x000d_ 125_x0009_        5,000_x0009_CX     _x0009_GRAMPO METÁLICO 9/14 PONTA CORTANTE COM 5.000 UNIDADES      _x000d_ 126_x0009_        5,000_x0009_CX     _x0009_GRAMPOS METÁLICO RAPID  9/10 PONTA CORTANTE COM 5.000 UN    _x000d_ 127_x0009_        5,000_x0009_CX     _x0009_GRAMPO MOLA ESPELHO METAL COM 50 UNIDADES                   _x000d_ 128_x0009_        5,000_x0009_CX     _x0009_GRAMPO METÁLICO 106/8 PONTA CORTANTE COM 3.000 UNIDADES     _x000d_ 129_x0009_        5,000_x0009_CX     _x0009_GRAMPOS METÁLICOS 26/6 PONTA CORTANTES COM 5.000 UNIDADES   _x000d_ 130_x0009_       12,000_x0009_CX     _x0009_GRAMPO TRILHO (ROMEU E JULIETA) PLÁSTICO COM 50 UNIDADES    _x000d_ 131_x0009_        2,000_x0009_UN     _x0009_GUILHOTINA PARA CORTE DE PAPEL. MANUAL, PORTÁTIL, DE MESA   _x000d_ 132_x0009_       50,000_x0009_UN     _x0009_LÁPIS BORRACHA EM MADEIRA, ISENTA DE NÓS, SEXTAVADO         _x000d_ 135_x0009_       25,000_x0009_UN     _x0009_LAPISEIRA 0,5 MM PLÁSTICO RÍGIDO OPACO SEXTAVADA PONTA METAL_x000d_ 136_x0009_       25,000_x0009_UN     _x0009_LAPISEIRA 0,7 MM PLÁSTICO RÍGIDO OPACO SEXTAVADO PONTA METAL_x000d_ 140_x0009_       25,000_x0009_UN     _x0009_MÍDIA DVD -R 4.7 GB  120 MIN UTOS 1-8X5 PEED                _x000d_ 141_x0009_       25,000_x0009_UN     _x0009_MIDIA DVD RW 4.7GB 120MIN1-8X5 PEED                         _x000d_ 142_x0009_       12,000_x0009_UN     _x0009_UMEDECEDOR DE DEDOS SUPORTE DE PLÁSTICO, CONTENDO 20G       _x000d_ 143_x0009_        5,000_x0009_UN     _x0009_NOTA PROMISSÓRIA - CÓDIGO 15.135 COM 50 FOLHAS              _x000d_ 146_x0009_      100,000_x0009_CX     _x0009_PAPEL SULFITE A4 PARA IMPRESSORA LASER BRANCO, 210X297MM    _x000d_ 160_x0009_       10,000_x0009_CX     _x0009_PAPEL SULFITE COLORIDO, A4                                  _x000d_ 162_x0009_       25,000_x0009_UN     _x0009_PASTA AZ LOMBO ESTREITO 42 MM 280 MM X 350 MM CAPA DURA     _x000d_ 163_x0009_       25,000_x0009_UN     _x0009_PASTA AZ LOMBO LARGO 85 MM 280 MM X 350 MM CAPA DURA        _x000d_ 164_x0009_      100,000_x0009_PCT.  _x0009_PASTA SIMPLES COM ELÁSTICO 25 X 34 X 4 CM COR AZUL ROYAL    _x000d_ 165_x0009_      100,000_x0009_UN     _x0009_PASTA SIMPLES COM GRAMPO 25 X 34 X  4 CM COR VERMELHA       _x000d_ 166_x0009_      100,000_x0009_UN     _x0009_PASTA SIMPLES COM GRAMPO 25 X 34 X  4 CM COR AZUL ROYAL     _x000d_ 167_x0009_       12,000_x0009_CX     _x0009_PERCEVEJO LATONADO COM 100 UNIDADES                         _x000d_ 168_x0009_       12,000_x0009_UN     _x0009_PERFURADOR MÉDIO 02 FUROS EM FERRO FUNDIDO                  _x000d_ 169_x0009_        4,000_x0009_UN     _x0009_PERFURADOR GRANDE 02 FUROS EM FERRO FUNDIDO                 _x000d_ 170_x0009_       12,000_x0009_UN     _x0009_PERFURADOR GRANDE 02 FUROS SIMULTÂNEO COM ALAVANCA          _x000d_ 171_x0009_       25,000_x0009_UN     _x0009_PILHA TIPO ALCALINA 1,5 V MEDIA (C)                         _x000d_ 172_x0009_       50,000_x0009_UN     _x0009_PINCEL ATÔMICO, COR AZUL                                    _x000d_ 173_x0009_       50,000_x0009_UN     _x0009_PINCEL ATÔMICO, COR VERDE                                   _x000d_ 174_x0009_       50,000_x0009_UN     _x0009_PINCEL ATÔMICO, COR VERMELHO                                _x000d_ 177_x0009_       50,000_x0009_PCT.  _x0009_SACO PLÁSTICO GROSSO PARA FICHÁRIO FORMATO A4 COM 04 FUROS  _x000d_ 178_x0009_       12,000_x0009_UN     _x0009_CAIXA PARA CD EM ACRÍLICO, APROXIMADAMENTE, 14 CM X 12 CM   _x000d_ 179_x0009_       12,000_x0009_UN     _x0009_APARELHO DISPENSADOR DE FITA ADESIVA, GRANDE                _x000d_ 180_x0009_       12,000_x0009_UN     _x0009_APARELHO DISPENSADOR DE FITA ADESIVA PEQUENO                _x000d_ 181_x0009_       12,000_x0009_UN     _x0009_PRANCHETA EM MADEIRA COMPENSADA, COM PRENDEDOR METÁLICO     _x000d_ 182_x0009_        5,000_x0009_CX     _x0009_REABASTECEDOR DE TINTA PERMANENTE PARA PINCEL ATÔMICO AZUL  _x000d_ 183_x0009_        5,000_x0009_UN     _x0009_REABASTECEDOR DE TINTA PERMANENTE PARA PINCEL ATÔMICO PRETO,_x000d_ 184_x0009_        5,000_x0009_CX     _x0009_REABASTECEDOR DE TINTA PERMANENTE PARA PINCEL ATÔMICO VERDE _x000d_ 185_x0009_        5,000_x0009_CX     _x0009_REABASTECEDOR DE TINTA PERMANENTE PARA PINCEL ATÔMICO VERMEL_x000d_ 202_x0009_       12,000_x0009_UN     _x0009_TINTA PRETA PARA CARIMBO AUTOMATICO FRASCO COM 40ML         _x000d_ 247_x0009_       10,000_x0009_PT      _x0009_CAPA PVC ENCADERNAÇÃO INCOLOR 210X297MM, C/ 100 UNIDADES    _x000d_ 248_x0009_       10,000_x0009_PT      _x0009_CAPA PVC ENCADERNAÇÃO PRETO 210X297MM, C/ 100 UNIDADES      _x000d_LOTE: 2_x000d_Item_x0009_    Quantidade_x0009_Unid_x0009_Nome do Material_x000d_   1_x0009_       20,000_x0009_CX     _x0009_ALFINETES                                                   _x000d_   5_x0009_       20,000_x0009_UN     _x0009_APAGADOR COM CAIXA PARA QUADRO NEGRO                        _x000d_   6_x0009_      500,000_x0009_UN     _x0009_APONTADOR DE LÁPIS                                          _x000d_   7_x0009_       10,000_x0009_UN     _x0009_BARBANTE ALGODÃO                                            _x000d_   8_x0009_       10,000_x0009_UN     _x0009_BARBANTE ALGODÃO 8 FIOS                                     _x000d_  10_x0009_       20,000_x0009_PT      _x0009_BALÃO N.º 7 PACOTE COM 50 BALÕES                            _x000d_  18_x0009_      500,000_x0009_UN     _x0009_BORRACHA ESCOLAR 42 X 29 X 10 MM                            _x000d_  19_x0009_      500,000_x0009_UN     _x0009_BORRACHA PARA DESENHO 60 X 10 X 25 MM COR VERDE             _x000d_  20_x0009_      500,000_x0009_UN     _x0009_CADERNO DE DESENHO BROCHURA                                 _x000d_  21_x0009_      500,000_x0009_UN     _x0009_CADERNO DE LINGUAGEM BROCHURA                               _x000d_  22_x0009_      500,000_x0009_UN     _x0009_CADERNO ESPIRAL LINGUAGEM                                   _x000d_  23_x0009_      500,000_x0009_UN     _x0009_CADERNO DE QUADRINHOS                                       _x000d_  24_x0009_      250,000_x0009_UN     _x0009_CADERNO UNIVERSITÁRIO 96 FOLHAS ESPIRAL                     _x000d_  40_x0009_     1.000,000_x0009_UN     _x0009_CARTOLINA 180 G / M2                                        _x000d_  54_x0009_       50,000_x0009_UN     _x0009_COLA BASTÃO NÃO TÓXICA COM FUNDO ROSQUEADO                  _x000d_  55_x0009_       60,000_x0009_UN     _x0009_COLA LIQUIDA LAVÁVEL NÃO TÓXICA COM 40 GR COR BRANCA        _x000d_  56_x0009_       10,000_x0009_CX     _x0009_COLA LIQUIDA LAVÁVEL NÃO TÓXICA COM 1 LITRO                 _x000d_  57_x0009_       50,000_x0009_UN     _x0009_COLA LIQUIDA LAVÁVEL NÃO TÓXICA COM 90 GR COR BRANCA        _x000d_  58_x0009_       50,000_x0009_CX     _x0009_COLA GLITTER BRILHANTE NÃO TÓXICA SOLÚVEL EM ÁGUA           _x000d_  59_x0009_      100,000_x0009_UN     _x0009_BASTÃO DE COLA QUENTE FINA 30CM (SILICONE)                  _x000d_  60_x0009_      100,000_x0009_UN     _x0009_BASTÃO DE COLA QUENTE GROSSA 30CM (SILICONE)                _x000d_  64_x0009_     1.000,000_x0009_UN     _x0009_EMBORRACHADO EVA,ESPESSURA: FINA                            _x000d_  89_x0009_       25,000_x0009_UN     _x0009_ESTÊNCIL - PARA MIMEOGRAFO A ÁLCOOL, NA COR ROXA            _x000d_ 104_x0009_       25,000_x0009_UN     _x0009_FITA ADESIVA TRANSPARENTE ROLO MEDINDO 12,0 MM X 50,0 MTS   _x000d_ 105_x0009_       25,000_x0009_UN     _x0009_FITA ADESIVA TRANSPARENTE 12 MM X 35 M COM SUPER ADERÊNCIA  _x000d_ 106_x0009_       25,000_x0009_UN     _x0009_FITA ADESIVA TRANSPARENTE (DUREX),TIPO POLIPROPILENO        _x000d_ 107_x0009_       25,000_x0009_UN     _x0009_FITA ADESIVA PARA EMPACOTAMENTO  TRANSPARENTE 45 MM X 50 M  _x000d_ 108_x0009_       25,000_x0009_UN     _x0009_FITA ADESIVA TIPO CREPE 19 MM X 50 M COM SUPER ADERÊNCIA    _x000d_ 109_x0009_       25,000_x0009_UN     _x0009_FITA ADESIVA PARA EMPACOTAMENTO MARROM 50 MM X 50 M         _x000d_ 110_x0009_       25,000_x0009_UN     _x0009_FITA ADESIVA TRANSPARENTE 20MM X 20  M COM SUPER ADERÊNCIA  _x000d_ 111_x0009_       25,000_x0009_UN     _x0009_FITA CREPE 50,0 MM X 50 MTS                                 _x000d_ 112_x0009_       25,000_x0009_UN     _x0009_FITA ADESIVA DUPLA FACE 19 MM X 50 M COM SUPER ADERÊNCIA    _x000d_ 113_x0009_       25,000_x0009_UN     _x0009_FITA ADESIVA DUPLA FACE                                     _x000d_ 114_x0009_       25,000_x0009_CX     _x0009_GIZ BRANCO ANTIALÉRGICO 1º LINHA REVESTIDO COM PELÍCULA     _x000d_ 115_x0009_       25,000_x0009_CX     _x0009_GIZ COLORIDO ANTIALÉRGICO 1º LINHA REVESTIDO COM PELÍCULA   _x000d_ 116_x0009_      500,000_x0009_UN     _x0009_GIZ DE CERA COM 12 UN VARIAS CORES  NÃO TÓXICO, PRÉ-APONTADO_x000d_ 117_x0009_       25,000_x0009_CX     _x0009_GIZÃO DE CERA, GROSSO, TIPO BASTÃO, COM 12 UN               _x000d_ 118_x0009_       50,000_x0009_CX     _x0009_GLITTER VARIAS CORES CAIXA COM 06 UNIDADES DE 15G CADA      _x000d_ 119_x0009_       12,000_x0009_UN     _x0009_GRAFITE 0,5 MM HB COM 12 MINAS                              _x000d_ 120_x0009_       12,000_x0009_UN     _x0009_GRAFITE 0,7 MM HB COM 12 MINAS                              _x000d_ 133_x0009_      500,000_x0009_CX     _x0009_LÁPIS DE COR LONGO ATÓXICO COM 12 UNIDADES                  _x000d_ 134_x0009_      500,000_x0009_UN     _x0009_LÁPIS DE MADEIRA GRAFITE N° 02 COR PRETA EM MADEIRA         _x000d_ 137_x0009_       25,000_x0009_UN     _x0009_LIVRO ATA CAPA DURA DE PAPELÃO REVESTIDA 205 X 300 MM, 100 F_x000d_ 138_x0009_       25,000_x0009_UN     _x0009_LIVRO ATA CAPA DURA DE PAPELÃO REVESTIDA 205 X 300 MM, 50 F _x000d_ 139_x0009_       50,000_x0009_CX     _x0009_MASSA E MODELAR ATÓXICA COM 12 CORES VARIADAS               _x000d_ 144_x0009_       12,000_x0009_PT      _x0009_PALITO - DE MADEIRA, PARA CHURRASCO, FORMATO REDONDO        _x000d_ 145_x0009_       12,000_x0009_PT      _x0009_PALITO PARA SORVETE, PONTA REDONDA, PACOTE COM 100 UNIDADES _x000d_ 147_x0009_      100,000_x0009_MAÇ    _x0009_PAPEL ALMAÇO PAUTADO COM 10 FOLHAS                          _x000d_ 148_x0009_      100,000_x0009_CX     _x0009_PAPEL CAMURÇA MEDINDO NO MÍNIMO 60 X 40 CM CORES VARIADAS   _x000d_ 149_x0009_       25,000_x0009_CX     _x0009_PAPEL CARBONO OFICIO 2 CAMADA TINTA SÓLIDA BASE 20 A 22 G   _x000d_ 150_x0009_       25,000_x0009_UN     _x0009_PAPEL CARTAZ MEDINDO NO MÍNIMO 50 X 60 CM CORES VARIADAS    _x000d_ 151_x0009_       25,000_x0009_UN     _x0009_PAPEL CELOFANE MEDINDO NO MÍNIMO 66 X 96 CM CORES VARIADAS  _x000d_ 152_x0009_       25,000_x0009_ROLO  _x0009_PAPEL CONTACT CRISTAL 0,46 CM X 25 M TRANSPARENTE           _x000d_ 153_x0009_       25,000_x0009_ROLO  _x0009_PAPEL CONTACT 0,46 CM X 25 M COLORIDO COM MOTIVOS INFANTIS  _x000d_ 154_x0009_       50,000_x0009_UN     _x0009_PAPEL CREPOM MEDINDO NO MÍNIMO 48 CM X 2 M CORES VARIADAS   _x000d_ 155_x0009_       50,000_x0009_FLS    _x0009_PAPEL SEDA MEDINDO NO MÍNIMO 50 X 70 CM CORES VARIADAS      _x000d_ 156_x0009_       50,000_x0009_UN     _x0009_PAPEL DOBRADURA MEDINDO NO MÍNIMO 48 X 65 CM CORES VARIADAS _x000d_ 157_x0009_       50,000_x0009_FLS    _x0009_PAPEL LAMINADO MEDINDO NO MÍNIMO 50 X 60 CM CORES VARIADAS  _x000d_ 158_x0009_       50,000_x0009_FLS    _x0009_PAPEL MICRO ONDULADO MEDINDO NO MÍNIMO 50 X 80 CM COR VERDE _x000d_ 159_x0009_      250,000_x0009_FLS    _x0009_PAPEL PARA CERTIFICADOS 1X250 - 210X297MM 180G              _x000d_ 161_x0009_       50,000_x0009_CX     _x0009_PAPEL VEGETAL A4210 X 297 MM COM 50 FOLHAS                  _x000d_ 175_x0009_       15,000_x0009_UN     _x0009_PISTOLA DE COLA QUENTE, GROSSA                              _x000d_ 176_x0009_       15,000_x0009_UN     _x0009_PISTOLA DE COLA QUENTE, FINA                                _x000d_ 186_x0009_       10,000_x0009_UN     _x0009_RÉGUA EM MADEIRA COM 100CM                                  _x000d_ 187_x0009_      500,000_x0009_UN     _x0009_RÉGUA PLÁSTICA 30 CM GRADUAÇÃO MILIMETRICA TRANSPARENTE     _x000d_ 188_x0009_      500,000_x0009_UN     _x0009_RÉGUA MADEIRA 60 CM GRADUAÇÃO MILIMITRADA                   _x000d_ 189_x0009_       25,000_x0009_UN     _x0009_TESOURA 5 AÇO INOX                                          _x000d_ 190_x0009_       25,000_x0009_UN     _x0009_TESOURA 8 AÇO INOX                                          _x000d_ 191_x0009_       15,000_x0009_UN     _x0009_TESOURA DE PICOTAR                                          _x000d_ 192_x0009_      250,000_x0009_CX     _x0009_TINTA GUACHE CAIXA COM 6 UNIDADES COM 15ML CADA             _x000d_ 193_x0009_      500,000_x0009_UN     _x0009_TINTA GUACHE DIVERSAS CORES                                 _x000d_ 194_x0009_      500,000_x0009_UN     _x0009_TINTA GUACHE AMARELA                                        _x000d_ 195_x0009_      500,000_x0009_UN     _x0009_TINTA GUACHE AZUL                                           _x000d_ 196_x0009_      500,000_x0009_UN     _x0009_TINTA GUACHE BRANCA                                         _x000d_ 197_x0009_      500,000_x0009_UN     _x0009_TINTA GUACHE PRETA                                          _x000d_ 198_x0009_      500,000_x0009_UN     _x0009_TINTA GUACHE VERMELHA                                       _x000d_ 199_x0009_       12,000_x0009_UN     _x0009_TINTA PARA ALMOFADA DE CARIMBO, COR AZUL                    _x000d_ 200_x0009_       12,000_x0009_UN     _x0009_TINTA PARA ALMOFADA DE CARIMBO, COR PRETA                   _x000d_ 201_x0009_       12,000_x0009_UN     _x0009_TINTA PARA ALMOFADA DE CARIMBO, COR VERMELHA                _x000d_ 203_x0009_       25,000_x0009_ROLO  _x0009_TECIDO TNT ROLO COM 100M                                    _x000d_ 204_x0009_       10,000_x0009_CX     _x0009_TRANSPARÊNCIA PARA IMPRESSORA LASER FORMATO A4              _x000d_ 205_x0009_        5,000_x0009_CX     _x0009_RANSPARÊNCIA PARA IMPRESSORA NO FORMATO A4, SEM TARJA       _x000d_ 206_x0009_        5,000_x0009_CX     _x0009_TRANSPARÊNCIA PARA RETROPROJETOR NO FORMATO OFÍCIO          _x000d_ 207_x0009_       12,000_x0009_UN     _x0009_TINTA ACRÍLICA PARA TECIDO, COR AMARELO LIMÃO               _x000d_ 208_x0009_       12,000_x0009_UN     _x0009_TINTA ACRÍLICA PARA TECIDO, COR AMARELO OURO                _x000d_ 209_x0009_       12,000_x0009_UN     _x0009_TINTA ACRÍLICA PARA TECIDO, COR AZUL TURQUESA               _x000d_ 210_x0009_       12,000_x0009_UN     _x0009_TINTA ACRÍLICA PARA TECIDO, COR BRANCO                      _x000d_ 211_x0009_       12,000_x0009_UN     _x0009_TINTA ACRÍLICA PARA TECIDO, COR LARANJA                     _x000d_ 212_x0009_       12,000_x0009_UN     _x0009_TINTA ACRÍLICA PARA TECIDO, COR MAGENTA                     _x000d_ 213_x0009_       12,000_x0009_UN     _x0009_TINTA ACRÍLICA PARA TECIDO, COR PRETO                       _x000d_ 214_x0009_       12,000_x0009_UN     _x0009_TINTA ACRÍLICA PARA TECIDO, COR TERRA QUEIMADA              _x000d_ 215_x0009_       12,000_x0009_UN     _x0009_TINTA ACRÍLICA PARA TECIDO, COR VERDE BANDEIRANTE           _x000d_ 216_x0009_       12,000_x0009_UN     _x0009_TINTA ACRÍLICA PARA TECIDO, COR VERDE FOLHA                 _x000d_ 217_x0009_       12,000_x0009_UN     _x0009_TINTA ACRÍLICA PARA TECIDO, COR VERMELHO FOGO               _x000d_ 218_x0009_       12,000_x0009_UN     _x0009_TINTA ACRÍLICA PARA TECIDO, COR VIOLETA                     _x000d_LOTE: 3_x000d_Item_x0009_    Quantidade_x0009_Unid_x0009_Nome do Material_x000d_ 219_x0009_       12,000_x0009_UN     _x0009_TINTA PARA IMPRESSORA HP DEKSJET 3535, COLOR, ORIGINAL      _x000d_ 220_x0009_       12,000_x0009_UN     _x0009_TINTA PARA IMPRESSORA HP DEKSJET 3535, PRETO, REMANUFATURADO_x000d_ 221_x0009_       12,000_x0009_UN     _x0009_TINTA PARA IMPRESSORA HP DEKSJET 840, PRETO, ORIGINAL       _x000d_ 222_x0009_       12,000_x0009_UN     _x0009_TINTA PARA IMPRESSORA HP DEKSJET 840,  COLOR, ORIGINAL      _x000d_ 223_x0009_       12,000_x0009_UN     _x0009_TINTA IMPRESSORA HP DEKSJET 3845, PRETO, ORIGINAL           _x000d_ 224_x0009_       12,000_x0009_UN     _x0009_TINTA IMPRESSORA HP DEKSJET 3845, COLOR, ORIGINAL           _x000d_ 225_x0009_       12,000_x0009_UN     _x0009_TINTA PARA IMPRESSORA HP DEKSJET 3650, PRETO, ORIGINAL      _x000d_ 226_x0009_       12,000_x0009_UN     _x0009_TINTA PARA IMPRESSORA HP DEKSJET 3650, COLOR, ORIGINAL      _x000d_ 227_x0009_       12,000_x0009_UN     _x0009_TINTA PARA IMPRESSORA HP DEKSJET 3550,  PRETO, ORIGINAL     _x000d_ 228_x0009_       12,000_x0009_UN     _x0009_TINTA PARA IMPRESSORA HP DEKSJET 3550, COLOR, ORIGINAL      _x000d_ 229_x0009_       12,000_x0009_UN     _x0009_TINTA P/ IMPRESSORA HP DEKSJET 842-C, PRETO, ORIGINAL       _x000d_ 230_x0009_       12,000_x0009_UN     _x0009_TINTA P/ IMPRESSORA HP DEKSJET 842-C, COLOR, ORIGINAL       _x000d_ 231_x0009_       12,000_x0009_UN     _x0009_TONNER PARA IMPRESSORA HP LASERJET 1015, GENUINO ORIGINAL   _x000d_ 232_x0009_       50,000_x0009_UN     _x0009_TONNER IMPRESSORA LASERJET 3020, ORIGINAL                   _x000d_ 233_x0009_       50,000_x0009_UN     _x0009_TONNER IMPRESSORA LASERJET 3020, REMANUFATURADO, SEM REFIL  _x000d_ 234_x0009_       50,000_x0009_UN     _x0009_TONNER IMPRESSORA LASERJET 3020, REMANUFATURADO, COM REFIL  _x000d_ 235_x0009_       50,000_x0009_UN     _x0009_TONNER PARA IMPRESSORA LASERJET 3020, COMPATÍVEL, COM REFIL,_x000d_ 236_x0009_       50,000_x0009_UN     _x0009_TONNER IMPRESSORA LASERJET 3020, COMPATIVEL, SEM REFIL      _x000d_ 237_x0009_       12,000_x0009_UN     _x0009_FITA PARA IMPRESSORA EPSON LQ 300                           _x000d_ 238_x0009_       12,000_x0009_UN     _x0009_FITA PARA IMPRESSORA EPSON LX 300                           _x000d_ 239_x0009_       12,000_x0009_UN     _x0009_FITA PARA IMPRESSORA EPSON FX 2170                          _x000d_ 240_x0009_       12,000_x0009_UN     _x0009_FITA PARA IMPRESSORA OLIVETTI 209-L                         _x000d_ 241_x0009_       25,000_x0009_UN     _x0009_TONNER IMPRESSORA LASERJET 1000 SERIES, ORIGINAL            _x000d_ 242_x0009_       25,000_x0009_UN     _x0009_TONNER IMPRESSORA LASERJET 1000 SERIES, REMANUFATURADO, CR  _x000d_ 243_x0009_       25,000_x0009_UN     _x0009_TONNER IMPRESSORA LASERJET 1000 SERIES, REMANUFATURADO, SR  _x000d_ 244_x0009_       25,000_x0009_UN     _x0009_TONNER IMPRESSORA LASERJET 1000 SERIES, COMPATÍVEL, CR      _x000d_ 245_x0009_       25,000_x0009_UN     _x0009_TONNER IMPRESSORA LASERJET 1000 SERIES, COMPATIVEL, SR      _x000d_ 246_x0009_       50,000_x0009_UN     _x0009_CARTUCHO TINTA NOVO, GENUINO ORIGINAL, EPSON STYLLUS CX 4900_x000d_ 249_x0009_      500,000_x0009_UN     _x0009_CADERNO DE CALIGRAFIA, 40 FOLHAS                            _x000d_ 250_x0009_      200,000_x0009_KG     _x0009_PAPEL DE PRESENTE, COUCHE 70G, BOBINA 60X150M, VARIAS CORES _x000d_ 251_x0009_      200,000_x0009_KG     _x0009_PAPEL PARDO 80M COMPR X 60CM, LARGURA,  240 GR 1ª QUALIDADE _x000d_ 252_x0009_       50,000_x0009_UN     _x0009_LÁPIS 6B, 160X50X20MM                                       "/>
    <w:docVar w:name="ItensVencedores" w:val=" "/>
    <w:docVar w:name="ListaDctosProc" w:val="- CERTIDÃO NEGATIVA DO I.N.S.S.- CERTIDÃO NEGATIVA DO F.G.T.S.- CERTIDÃO NEGATIVA FAZENDA FEDERAL- CERTIDÃO NEGATIVA DA FAZENDA ESTADUAL- CERTIDÃO NEGATIVA DA FAZENDA MUNICIPAL- CNPJ - CADASTRO NACIONAL DE PESSOA JURIDICA- DECLARAÇÃO QUE NÃO EMPREGA MENOR- DECLARAÇÃO DE INIDONIEDADE"/>
    <w:docVar w:name="LocalEntrega" w:val="Prefeitura Municipal"/>
    <w:docVar w:name="Modalidade" w:val="PREGÃO PRESENCIAL"/>
    <w:docVar w:name="NomeCentroCusto" w:val=" "/>
    <w:docVar w:name="NomeContratado" w:val="NomeContratado"/>
    <w:docVar w:name="NomeDiretorCompras" w:val="Tarcisio Sehnem"/>
    <w:docVar w:name="NomeEstado" w:val="ESTADO DE SANTA CATARINA"/>
    <w:docVar w:name="NomeMembro1" w:val="Jones Giovanoni"/>
    <w:docVar w:name="NomeMembro2" w:val="Marlene de Zorze Tomkiel"/>
    <w:docVar w:name="NomeMembro3" w:val="Lencir Zatti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Jones Giovanoni"/>
    <w:docVar w:name="NomeRespCompras" w:val="Tarcisio Sehnem"/>
    <w:docVar w:name="NomeRespContratado" w:val="NomeRespContratado"/>
    <w:docVar w:name="NomeSecretario" w:val="Tarcisio Sehnem"/>
    <w:docVar w:name="NomeTitular" w:val="João Lario da Silva"/>
    <w:docVar w:name="NomeUnidade" w:val=" "/>
    <w:docVar w:name="NomeUsuario" w:val="PREFEITURA MUNICIPAL UNIAO DO OESTE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0/0"/>
    <w:docVar w:name="NumeroOrgao" w:val="00"/>
    <w:docVar w:name="NumeroUnidade" w:val="00.00"/>
    <w:docVar w:name="NumLicitacao" w:val="5/2008"/>
    <w:docVar w:name="NumProcesso" w:val="5/2008"/>
    <w:docVar w:name="ObjetoContrato" w:val="ObjetoContrato"/>
    <w:docVar w:name="ObjetoLicitacao" w:val="Aquisição de Material de Expediente "/>
    <w:docVar w:name="ObsContrato" w:val="ObsContrato"/>
    <w:docVar w:name="ObsProcesso" w:val=" "/>
    <w:docVar w:name="PortariaComissao" w:val="001/2008"/>
    <w:docVar w:name="PrazoEntrega" w:val="10 dias"/>
    <w:docVar w:name="SiglaEstado" w:val="SC"/>
    <w:docVar w:name="SiglaModalidade" w:val="PR"/>
    <w:docVar w:name="Telefone" w:val="49 3348 1202"/>
    <w:docVar w:name="TipoComissao" w:val="PERMANENTE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 "/>
  </w:docVars>
  <w:rsids>
    <w:rsidRoot w:val="008E5D3D"/>
    <w:rsid w:val="0000248E"/>
    <w:rsid w:val="000162C8"/>
    <w:rsid w:val="00053BB0"/>
    <w:rsid w:val="000557B7"/>
    <w:rsid w:val="00057730"/>
    <w:rsid w:val="0006354A"/>
    <w:rsid w:val="00090115"/>
    <w:rsid w:val="00091792"/>
    <w:rsid w:val="000A69CB"/>
    <w:rsid w:val="000F2DD2"/>
    <w:rsid w:val="00146818"/>
    <w:rsid w:val="00183D3D"/>
    <w:rsid w:val="001E07C8"/>
    <w:rsid w:val="00265D5C"/>
    <w:rsid w:val="002D34AC"/>
    <w:rsid w:val="002F3FF7"/>
    <w:rsid w:val="002F56C9"/>
    <w:rsid w:val="00351F97"/>
    <w:rsid w:val="00352D75"/>
    <w:rsid w:val="00354DAA"/>
    <w:rsid w:val="00362D44"/>
    <w:rsid w:val="003640D1"/>
    <w:rsid w:val="0036692F"/>
    <w:rsid w:val="00380ED3"/>
    <w:rsid w:val="00393690"/>
    <w:rsid w:val="00395367"/>
    <w:rsid w:val="003960B1"/>
    <w:rsid w:val="003C4B25"/>
    <w:rsid w:val="003E638F"/>
    <w:rsid w:val="003F4891"/>
    <w:rsid w:val="003F5597"/>
    <w:rsid w:val="004064A2"/>
    <w:rsid w:val="00406A6A"/>
    <w:rsid w:val="00451491"/>
    <w:rsid w:val="004718AD"/>
    <w:rsid w:val="004A183D"/>
    <w:rsid w:val="004A7494"/>
    <w:rsid w:val="004A7571"/>
    <w:rsid w:val="004F3A22"/>
    <w:rsid w:val="00506E71"/>
    <w:rsid w:val="00512D14"/>
    <w:rsid w:val="00552F1B"/>
    <w:rsid w:val="005B3C30"/>
    <w:rsid w:val="005B4AD1"/>
    <w:rsid w:val="005C6C0B"/>
    <w:rsid w:val="005E16FB"/>
    <w:rsid w:val="005E35CE"/>
    <w:rsid w:val="00645A07"/>
    <w:rsid w:val="00654916"/>
    <w:rsid w:val="00673B38"/>
    <w:rsid w:val="006B43C5"/>
    <w:rsid w:val="006F6311"/>
    <w:rsid w:val="007109CD"/>
    <w:rsid w:val="00751342"/>
    <w:rsid w:val="00756FA3"/>
    <w:rsid w:val="00794E6C"/>
    <w:rsid w:val="007A3DEF"/>
    <w:rsid w:val="007A64F1"/>
    <w:rsid w:val="007A6C34"/>
    <w:rsid w:val="007E5F76"/>
    <w:rsid w:val="007E66BE"/>
    <w:rsid w:val="00817495"/>
    <w:rsid w:val="0083183F"/>
    <w:rsid w:val="00846811"/>
    <w:rsid w:val="008B079E"/>
    <w:rsid w:val="008E5D3D"/>
    <w:rsid w:val="00900CA1"/>
    <w:rsid w:val="00982E58"/>
    <w:rsid w:val="009C2B13"/>
    <w:rsid w:val="009D781B"/>
    <w:rsid w:val="00A32424"/>
    <w:rsid w:val="00A7545F"/>
    <w:rsid w:val="00A938F2"/>
    <w:rsid w:val="00A97BCD"/>
    <w:rsid w:val="00AC79A9"/>
    <w:rsid w:val="00AD3662"/>
    <w:rsid w:val="00AE1E75"/>
    <w:rsid w:val="00AF2AC1"/>
    <w:rsid w:val="00AF2BF8"/>
    <w:rsid w:val="00B45520"/>
    <w:rsid w:val="00BB2B12"/>
    <w:rsid w:val="00BB5CDF"/>
    <w:rsid w:val="00BC7719"/>
    <w:rsid w:val="00BE65EB"/>
    <w:rsid w:val="00C07E20"/>
    <w:rsid w:val="00C2715D"/>
    <w:rsid w:val="00C7367B"/>
    <w:rsid w:val="00C76599"/>
    <w:rsid w:val="00C9611A"/>
    <w:rsid w:val="00D0109D"/>
    <w:rsid w:val="00D202F0"/>
    <w:rsid w:val="00D44846"/>
    <w:rsid w:val="00D76488"/>
    <w:rsid w:val="00D9206B"/>
    <w:rsid w:val="00DE305E"/>
    <w:rsid w:val="00DE5C58"/>
    <w:rsid w:val="00E25E8E"/>
    <w:rsid w:val="00E91D05"/>
    <w:rsid w:val="00E97919"/>
    <w:rsid w:val="00ED40B6"/>
    <w:rsid w:val="00EF2350"/>
    <w:rsid w:val="00EF46A1"/>
    <w:rsid w:val="00EF7188"/>
    <w:rsid w:val="00F26EB7"/>
    <w:rsid w:val="00F72709"/>
    <w:rsid w:val="00F80BC4"/>
    <w:rsid w:val="00F91B58"/>
    <w:rsid w:val="00FA4023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5636C33-7078-40CC-A51D-7280D4A8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366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  <w:rPr>
      <w:sz w:val="24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 Narrow" w:hAnsi="Arial Narrow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emFormatao">
    <w:name w:val="Plain Text"/>
    <w:basedOn w:val="Normal"/>
    <w:rsid w:val="004A183D"/>
    <w:rPr>
      <w:rFonts w:ascii="Courier New" w:hAnsi="Courier New" w:cs="Courier New"/>
    </w:rPr>
  </w:style>
  <w:style w:type="character" w:styleId="Forte">
    <w:name w:val="Strong"/>
    <w:qFormat/>
    <w:rsid w:val="004A183D"/>
    <w:rPr>
      <w:b/>
      <w:bCs/>
    </w:rPr>
  </w:style>
  <w:style w:type="paragraph" w:styleId="Rodap">
    <w:name w:val="footer"/>
    <w:basedOn w:val="Normal"/>
    <w:link w:val="RodapChar"/>
    <w:rsid w:val="00364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640D1"/>
  </w:style>
  <w:style w:type="paragraph" w:styleId="PargrafodaLista">
    <w:name w:val="List Paragraph"/>
    <w:basedOn w:val="Normal"/>
    <w:uiPriority w:val="34"/>
    <w:qFormat/>
    <w:rsid w:val="00FA61A9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9206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9206B"/>
  </w:style>
  <w:style w:type="paragraph" w:styleId="Corpodetexto2">
    <w:name w:val="Body Text 2"/>
    <w:basedOn w:val="Normal"/>
    <w:link w:val="Corpodetexto2Char"/>
    <w:rsid w:val="00D920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206B"/>
  </w:style>
  <w:style w:type="paragraph" w:styleId="Recuodecorpodetexto">
    <w:name w:val="Body Text Indent"/>
    <w:basedOn w:val="Normal"/>
    <w:link w:val="RecuodecorpodetextoChar"/>
    <w:rsid w:val="00D920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206B"/>
  </w:style>
  <w:style w:type="paragraph" w:styleId="Ttulo">
    <w:name w:val="Title"/>
    <w:basedOn w:val="Normal"/>
    <w:link w:val="TtuloChar"/>
    <w:qFormat/>
    <w:rsid w:val="00D9206B"/>
    <w:pPr>
      <w:widowControl w:val="0"/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link w:val="Ttulo"/>
    <w:rsid w:val="00D9206B"/>
    <w:rPr>
      <w:rFonts w:ascii="Arial" w:hAnsi="Arial"/>
      <w:b/>
      <w:sz w:val="32"/>
    </w:rPr>
  </w:style>
  <w:style w:type="table" w:styleId="Tabelacomgrade">
    <w:name w:val="Table Grid"/>
    <w:basedOn w:val="Tabelanormal"/>
    <w:rsid w:val="00D9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2D44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0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34F-6817-4AA5-94F9-545CBBF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Uso Pessoal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prefeitura</dc:creator>
  <cp:lastModifiedBy>Usuario</cp:lastModifiedBy>
  <cp:revision>6</cp:revision>
  <cp:lastPrinted>2016-05-17T12:00:00Z</cp:lastPrinted>
  <dcterms:created xsi:type="dcterms:W3CDTF">2016-05-16T17:31:00Z</dcterms:created>
  <dcterms:modified xsi:type="dcterms:W3CDTF">2016-05-17T12:00:00Z</dcterms:modified>
</cp:coreProperties>
</file>